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6A35" w14:textId="77777777" w:rsidR="00B15444" w:rsidRDefault="00B15444"/>
    <w:p w14:paraId="7B094539" w14:textId="14156E62" w:rsidR="00B23F57" w:rsidRDefault="00B23F57" w:rsidP="00B23F57">
      <w:pPr>
        <w:pStyle w:val="Textkrper"/>
        <w:spacing w:after="0"/>
        <w:rPr>
          <w:rFonts w:ascii="Arial" w:hAnsi="Arial" w:cs="Arial"/>
          <w:b/>
          <w:sz w:val="48"/>
          <w:szCs w:val="48"/>
        </w:rPr>
      </w:pPr>
      <w:r w:rsidRPr="00294AD4">
        <w:rPr>
          <w:rFonts w:ascii="Arial" w:hAnsi="Arial" w:cs="Arial"/>
          <w:b/>
          <w:sz w:val="48"/>
          <w:szCs w:val="48"/>
        </w:rPr>
        <w:t>Gesuchformular zur finanziellen Unterstützung von Projekten</w:t>
      </w:r>
      <w:r w:rsidR="00847B4F">
        <w:rPr>
          <w:rFonts w:ascii="Arial" w:hAnsi="Arial" w:cs="Arial"/>
          <w:b/>
          <w:sz w:val="48"/>
          <w:szCs w:val="48"/>
        </w:rPr>
        <w:t xml:space="preserve"> der Integration</w:t>
      </w:r>
    </w:p>
    <w:p w14:paraId="521477A6" w14:textId="77777777" w:rsidR="00B23F57" w:rsidRDefault="00B23F57" w:rsidP="00B23F57">
      <w:pPr>
        <w:pStyle w:val="Textkrper"/>
        <w:spacing w:after="0"/>
        <w:rPr>
          <w:rFonts w:ascii="Arial" w:hAnsi="Arial" w:cs="Arial"/>
          <w:b/>
          <w:color w:val="FFFFFF" w:themeColor="background1"/>
          <w:sz w:val="36"/>
          <w:szCs w:val="36"/>
        </w:rPr>
      </w:pPr>
    </w:p>
    <w:p w14:paraId="581564A0" w14:textId="77777777" w:rsidR="00636C31" w:rsidRDefault="00636C31" w:rsidP="00B23F57">
      <w:pPr>
        <w:pStyle w:val="Textkrper"/>
        <w:spacing w:after="0"/>
        <w:rPr>
          <w:rFonts w:ascii="Arial" w:hAnsi="Arial" w:cs="Arial"/>
          <w:b/>
          <w:color w:val="FFFFFF" w:themeColor="background1"/>
          <w:sz w:val="36"/>
          <w:szCs w:val="36"/>
        </w:rPr>
      </w:pPr>
    </w:p>
    <w:p w14:paraId="014440B9" w14:textId="77777777" w:rsidR="00636C31" w:rsidRDefault="00636C31" w:rsidP="00B23F57">
      <w:pPr>
        <w:pStyle w:val="Textkrper"/>
        <w:spacing w:after="0"/>
        <w:rPr>
          <w:rFonts w:ascii="Arial" w:hAnsi="Arial" w:cs="Arial"/>
          <w:b/>
          <w:sz w:val="36"/>
          <w:szCs w:val="36"/>
        </w:rPr>
      </w:pPr>
    </w:p>
    <w:p w14:paraId="763EFB6F" w14:textId="0B79AEB1" w:rsidR="00B23F57" w:rsidRDefault="00B23F57" w:rsidP="00B23F57">
      <w:pPr>
        <w:pStyle w:val="Textkrper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hmen Sie vor der Eingabe Kontakt mit uns auf</w:t>
      </w:r>
      <w:r w:rsidR="00E30FDF">
        <w:rPr>
          <w:rFonts w:ascii="Arial" w:hAnsi="Arial" w:cs="Arial"/>
          <w:sz w:val="24"/>
          <w:szCs w:val="24"/>
        </w:rPr>
        <w:t xml:space="preserve"> und</w:t>
      </w:r>
      <w:r>
        <w:rPr>
          <w:rFonts w:ascii="Arial" w:hAnsi="Arial" w:cs="Arial"/>
          <w:sz w:val="24"/>
          <w:szCs w:val="24"/>
        </w:rPr>
        <w:t xml:space="preserve"> lesen Sie die Richtlinien zur Projektunterstützung. Für die Beurteilung des Gesuches müssen folgende Unterlagen zum Zeitpunkt der Projektplanung</w:t>
      </w:r>
      <w:r w:rsidR="00C46FD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Konzeptentwicklung eingereicht werden.</w:t>
      </w:r>
    </w:p>
    <w:p w14:paraId="6940D33F" w14:textId="77777777" w:rsidR="00B23F57" w:rsidRDefault="00B23F57" w:rsidP="00B23F57">
      <w:pPr>
        <w:pStyle w:val="Textkrper"/>
        <w:spacing w:after="0"/>
        <w:rPr>
          <w:rFonts w:ascii="Arial" w:hAnsi="Arial" w:cs="Arial"/>
          <w:sz w:val="24"/>
          <w:szCs w:val="24"/>
        </w:rPr>
      </w:pPr>
    </w:p>
    <w:p w14:paraId="76F516E3" w14:textId="031122F0" w:rsidR="00B23F57" w:rsidRDefault="00B23F57" w:rsidP="00B23F57">
      <w:pPr>
        <w:pStyle w:val="Textkrper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lständig ausgefülltes Formular</w:t>
      </w:r>
      <w:r w:rsidR="00786693">
        <w:rPr>
          <w:rFonts w:ascii="Arial" w:hAnsi="Arial" w:cs="Arial"/>
          <w:sz w:val="24"/>
          <w:szCs w:val="24"/>
        </w:rPr>
        <w:t>, inkl. Budget</w:t>
      </w:r>
    </w:p>
    <w:p w14:paraId="4F8B03A6" w14:textId="77777777" w:rsidR="00B24B67" w:rsidRDefault="00B24B67" w:rsidP="00B24B67">
      <w:pPr>
        <w:pStyle w:val="Textkrper"/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28773FCE" w14:textId="77777777" w:rsidR="00B24B67" w:rsidRDefault="00B24B67" w:rsidP="00B24B67">
      <w:pPr>
        <w:pStyle w:val="Textkrper"/>
        <w:spacing w:after="0"/>
        <w:rPr>
          <w:rFonts w:ascii="Arial" w:hAnsi="Arial" w:cs="Arial"/>
          <w:sz w:val="24"/>
          <w:szCs w:val="24"/>
        </w:rPr>
      </w:pPr>
    </w:p>
    <w:p w14:paraId="635D8E82" w14:textId="0140ED4F" w:rsidR="00B24B67" w:rsidRDefault="00B24B67" w:rsidP="00B24B67">
      <w:pPr>
        <w:pStyle w:val="Textkrper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Unterlagen müssen an folgende Adresse digital oder per Post eingereicht werden.</w:t>
      </w:r>
    </w:p>
    <w:p w14:paraId="52E04460" w14:textId="77777777" w:rsidR="00B24B67" w:rsidRDefault="00B24B67" w:rsidP="00B24B67">
      <w:pPr>
        <w:pStyle w:val="Textkrper"/>
        <w:spacing w:after="0"/>
        <w:rPr>
          <w:rFonts w:ascii="Arial" w:hAnsi="Arial" w:cs="Arial"/>
          <w:sz w:val="24"/>
          <w:szCs w:val="24"/>
        </w:rPr>
      </w:pPr>
    </w:p>
    <w:p w14:paraId="29E72313" w14:textId="77777777" w:rsidR="00DF3F84" w:rsidRPr="00DF3F84" w:rsidRDefault="00B24B67" w:rsidP="00B24B67">
      <w:pPr>
        <w:pStyle w:val="Textkrper"/>
        <w:spacing w:after="0"/>
        <w:rPr>
          <w:rFonts w:ascii="Arial" w:hAnsi="Arial" w:cs="Arial"/>
          <w:b/>
          <w:bCs/>
          <w:sz w:val="24"/>
          <w:szCs w:val="24"/>
        </w:rPr>
      </w:pPr>
      <w:r w:rsidRPr="00DF3F84">
        <w:rPr>
          <w:rFonts w:ascii="Arial" w:hAnsi="Arial" w:cs="Arial"/>
          <w:b/>
          <w:bCs/>
          <w:sz w:val="24"/>
          <w:szCs w:val="24"/>
        </w:rPr>
        <w:t xml:space="preserve">Digital: </w:t>
      </w:r>
    </w:p>
    <w:p w14:paraId="6AA92611" w14:textId="77777777" w:rsidR="00DF3F84" w:rsidRDefault="00DF3F84" w:rsidP="00B24B67">
      <w:pPr>
        <w:pStyle w:val="Textkrper"/>
        <w:spacing w:after="0"/>
        <w:rPr>
          <w:rFonts w:ascii="Arial" w:hAnsi="Arial" w:cs="Arial"/>
          <w:sz w:val="24"/>
          <w:szCs w:val="24"/>
        </w:rPr>
      </w:pPr>
    </w:p>
    <w:p w14:paraId="631CB18F" w14:textId="23395CC8" w:rsidR="00B24B67" w:rsidRDefault="00B24B67" w:rsidP="00B24B67">
      <w:pPr>
        <w:pStyle w:val="Textkrper"/>
        <w:spacing w:after="0"/>
        <w:rPr>
          <w:rFonts w:ascii="Arial" w:hAnsi="Arial" w:cs="Arial"/>
          <w:sz w:val="24"/>
          <w:szCs w:val="24"/>
        </w:rPr>
      </w:pPr>
      <w:r w:rsidRPr="00636C31">
        <w:rPr>
          <w:rFonts w:ascii="Arial" w:hAnsi="Arial" w:cs="Arial"/>
          <w:sz w:val="24"/>
          <w:szCs w:val="24"/>
        </w:rPr>
        <w:t>basil.allemann@</w:t>
      </w:r>
      <w:r w:rsidR="00636C31" w:rsidRPr="00636C31">
        <w:rPr>
          <w:rFonts w:ascii="Arial" w:hAnsi="Arial" w:cs="Arial"/>
          <w:sz w:val="24"/>
          <w:szCs w:val="24"/>
        </w:rPr>
        <w:t>ow.ch</w:t>
      </w:r>
    </w:p>
    <w:p w14:paraId="531A3E76" w14:textId="77777777" w:rsidR="00B24B67" w:rsidRDefault="00B24B67" w:rsidP="00B24B67">
      <w:pPr>
        <w:pStyle w:val="Textkrper"/>
        <w:spacing w:after="0"/>
        <w:rPr>
          <w:rFonts w:ascii="Arial" w:hAnsi="Arial" w:cs="Arial"/>
          <w:sz w:val="24"/>
          <w:szCs w:val="24"/>
        </w:rPr>
      </w:pPr>
    </w:p>
    <w:p w14:paraId="6B441EDB" w14:textId="77777777" w:rsidR="00DF3F84" w:rsidRPr="00DF3F84" w:rsidRDefault="00B24B67" w:rsidP="00B24B67">
      <w:pPr>
        <w:pStyle w:val="Textkrper"/>
        <w:spacing w:after="0"/>
        <w:rPr>
          <w:rFonts w:ascii="Arial" w:hAnsi="Arial" w:cs="Arial"/>
          <w:b/>
          <w:bCs/>
          <w:sz w:val="24"/>
          <w:szCs w:val="24"/>
        </w:rPr>
      </w:pPr>
      <w:r w:rsidRPr="00DF3F84">
        <w:rPr>
          <w:rFonts w:ascii="Arial" w:hAnsi="Arial" w:cs="Arial"/>
          <w:b/>
          <w:bCs/>
          <w:sz w:val="24"/>
          <w:szCs w:val="24"/>
        </w:rPr>
        <w:t>Per Post:</w:t>
      </w:r>
    </w:p>
    <w:p w14:paraId="205A0CF7" w14:textId="6B605FB2" w:rsidR="00B24B67" w:rsidRDefault="00B24B67" w:rsidP="00B24B67">
      <w:pPr>
        <w:pStyle w:val="Textkrper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602CBBF" w14:textId="2095E0F3" w:rsidR="00B24B67" w:rsidRDefault="00B24B67" w:rsidP="00B24B67">
      <w:pPr>
        <w:pStyle w:val="Textkrper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l Allemann</w:t>
      </w:r>
    </w:p>
    <w:p w14:paraId="36CFD3D5" w14:textId="762649F7" w:rsidR="00B23F57" w:rsidRDefault="00B24B67" w:rsidP="00B23F57">
      <w:pPr>
        <w:pStyle w:val="Textkrper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hstelle Gesellschaftsfrage</w:t>
      </w:r>
      <w:r w:rsidR="00DF3F84">
        <w:rPr>
          <w:rFonts w:ascii="Arial" w:hAnsi="Arial" w:cs="Arial"/>
          <w:sz w:val="24"/>
          <w:szCs w:val="24"/>
        </w:rPr>
        <w:t>n</w:t>
      </w:r>
    </w:p>
    <w:p w14:paraId="2A0FAE41" w14:textId="394C18CA" w:rsidR="00B24B67" w:rsidRDefault="00B24B67" w:rsidP="00B23F57">
      <w:pPr>
        <w:pStyle w:val="Textkrper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fplatz 4</w:t>
      </w:r>
    </w:p>
    <w:p w14:paraId="732263A7" w14:textId="2A905FFB" w:rsidR="00B24B67" w:rsidRDefault="00B24B67" w:rsidP="00B23F57">
      <w:pPr>
        <w:pStyle w:val="Textkrper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60 Sarnen</w:t>
      </w:r>
    </w:p>
    <w:p w14:paraId="696E73B6" w14:textId="77777777" w:rsidR="009C7AEB" w:rsidRDefault="009C7AEB" w:rsidP="00B23F57">
      <w:pPr>
        <w:pStyle w:val="Textkrper"/>
        <w:spacing w:after="0"/>
        <w:rPr>
          <w:rFonts w:ascii="Arial" w:hAnsi="Arial" w:cs="Arial"/>
          <w:sz w:val="24"/>
          <w:szCs w:val="24"/>
        </w:rPr>
      </w:pPr>
    </w:p>
    <w:p w14:paraId="11AFA09F" w14:textId="2877157F" w:rsidR="009C7AEB" w:rsidRDefault="009C7AEB" w:rsidP="00B23F57">
      <w:pPr>
        <w:pStyle w:val="Textkrper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41 666 61 57</w:t>
      </w:r>
    </w:p>
    <w:p w14:paraId="58577A38" w14:textId="669C3397" w:rsidR="00B24B67" w:rsidRDefault="00B24B67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FE688C" w14:textId="77777777" w:rsidR="00B23F57" w:rsidRPr="00D8360C" w:rsidRDefault="00B23F57" w:rsidP="00B23F57">
      <w:pPr>
        <w:pStyle w:val="Textkrper"/>
        <w:spacing w:after="0"/>
        <w:rPr>
          <w:rFonts w:ascii="Arial" w:hAnsi="Arial" w:cs="Arial"/>
          <w:b/>
          <w:sz w:val="24"/>
          <w:szCs w:val="24"/>
        </w:rPr>
      </w:pPr>
      <w:r w:rsidRPr="00D8360C">
        <w:rPr>
          <w:rFonts w:ascii="Arial" w:hAnsi="Arial" w:cs="Arial"/>
          <w:b/>
          <w:sz w:val="24"/>
          <w:szCs w:val="24"/>
        </w:rPr>
        <w:lastRenderedPageBreak/>
        <w:t>PROJEKTÜBERSICHT</w:t>
      </w:r>
    </w:p>
    <w:p w14:paraId="03FD985B" w14:textId="77777777" w:rsidR="00B23F57" w:rsidRPr="00294AD4" w:rsidRDefault="00B23F57" w:rsidP="00B23F57">
      <w:pPr>
        <w:pStyle w:val="Textkrper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24B67" w14:paraId="67DE4BB6" w14:textId="77777777" w:rsidTr="00705A8F">
        <w:tc>
          <w:tcPr>
            <w:tcW w:w="3539" w:type="dxa"/>
          </w:tcPr>
          <w:p w14:paraId="7E52CB0C" w14:textId="6F496CF7" w:rsidR="00E74594" w:rsidRPr="009463DC" w:rsidRDefault="00E74594" w:rsidP="005A12F4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ngabe:</w:t>
            </w:r>
          </w:p>
        </w:tc>
        <w:tc>
          <w:tcPr>
            <w:tcW w:w="5523" w:type="dxa"/>
          </w:tcPr>
          <w:p w14:paraId="79369D21" w14:textId="5FE6E43D" w:rsidR="00E74594" w:rsidRDefault="00E74594" w:rsidP="00E74594">
            <w:pPr>
              <w:pStyle w:val="Textkrper"/>
              <w:spacing w:after="0"/>
              <w:ind w:left="312" w:hanging="3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067">
              <w:rPr>
                <w:rFonts w:ascii="Arial" w:hAnsi="Arial" w:cs="Arial"/>
                <w:sz w:val="24"/>
                <w:szCs w:val="24"/>
              </w:rPr>
            </w:r>
            <w:r w:rsidR="00DD10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eueingabe</w:t>
            </w:r>
          </w:p>
          <w:p w14:paraId="3F36F01A" w14:textId="3A3FAAF8" w:rsidR="00E74594" w:rsidRDefault="00E74594" w:rsidP="00E74594">
            <w:pPr>
              <w:pStyle w:val="Textkrper"/>
              <w:spacing w:after="0"/>
              <w:ind w:left="312" w:hanging="3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067">
              <w:rPr>
                <w:rFonts w:ascii="Arial" w:hAnsi="Arial" w:cs="Arial"/>
                <w:sz w:val="24"/>
                <w:szCs w:val="24"/>
              </w:rPr>
            </w:r>
            <w:r w:rsidR="00DD10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Fortsetzungsprojekt</w:t>
            </w:r>
          </w:p>
          <w:p w14:paraId="49449A3F" w14:textId="77777777" w:rsidR="00E74594" w:rsidRDefault="00E74594" w:rsidP="00CA0D96">
            <w:pPr>
              <w:pStyle w:val="Textkrper"/>
              <w:spacing w:after="0"/>
              <w:ind w:left="312" w:hanging="31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B67" w14:paraId="0E612E74" w14:textId="77777777" w:rsidTr="00E50EFC">
        <w:tc>
          <w:tcPr>
            <w:tcW w:w="3539" w:type="dxa"/>
          </w:tcPr>
          <w:p w14:paraId="35ADCF67" w14:textId="77777777" w:rsidR="00C017C0" w:rsidRPr="009463DC" w:rsidRDefault="00C017C0" w:rsidP="00E50EFC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63DC">
              <w:rPr>
                <w:rFonts w:ascii="Arial" w:hAnsi="Arial" w:cs="Arial"/>
                <w:b/>
                <w:sz w:val="24"/>
                <w:szCs w:val="24"/>
              </w:rPr>
              <w:t>Projektname</w:t>
            </w:r>
          </w:p>
        </w:tc>
        <w:tc>
          <w:tcPr>
            <w:tcW w:w="5523" w:type="dxa"/>
          </w:tcPr>
          <w:p w14:paraId="67FA74D6" w14:textId="77777777" w:rsidR="00C017C0" w:rsidRDefault="00DD1067" w:rsidP="00E50EFC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21254157"/>
                <w:placeholder>
                  <w:docPart w:val="76E94A2B32CB4E169FFA9332670A8B8C"/>
                </w:placeholder>
                <w:showingPlcHdr/>
              </w:sdtPr>
              <w:sdtEndPr/>
              <w:sdtContent>
                <w:r w:rsidR="00C017C0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C017C0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C017C0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C017C0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C017C0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B24B67" w14:paraId="51D64965" w14:textId="77777777" w:rsidTr="000070E7">
        <w:trPr>
          <w:trHeight w:val="332"/>
        </w:trPr>
        <w:tc>
          <w:tcPr>
            <w:tcW w:w="3539" w:type="dxa"/>
            <w:vMerge w:val="restart"/>
          </w:tcPr>
          <w:p w14:paraId="3322CC95" w14:textId="77777777" w:rsidR="000070E7" w:rsidRPr="009463DC" w:rsidRDefault="000070E7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63DC">
              <w:rPr>
                <w:rFonts w:ascii="Arial" w:hAnsi="Arial" w:cs="Arial"/>
                <w:b/>
                <w:sz w:val="24"/>
                <w:szCs w:val="24"/>
              </w:rPr>
              <w:t>Trägerschaft</w:t>
            </w:r>
          </w:p>
        </w:tc>
        <w:tc>
          <w:tcPr>
            <w:tcW w:w="5523" w:type="dxa"/>
          </w:tcPr>
          <w:p w14:paraId="50CD0955" w14:textId="610DA2A0" w:rsidR="000070E7" w:rsidRDefault="000070E7" w:rsidP="000070E7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  <w:r w:rsidR="00C313D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2598738"/>
                <w:placeholder>
                  <w:docPart w:val="F34C55079A1146A986A97A1C9F2F16E5"/>
                </w:placeholder>
                <w:showingPlcHdr/>
              </w:sdtPr>
              <w:sdtEndPr/>
              <w:sdtContent>
                <w:r w:rsidR="00B24B6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B24B6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B24B6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B24B6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B24B6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64B090" w14:textId="1642163A" w:rsidR="000070E7" w:rsidRDefault="000070E7" w:rsidP="000070E7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B67" w14:paraId="031CDB05" w14:textId="77777777" w:rsidTr="00705A8F">
        <w:trPr>
          <w:trHeight w:val="331"/>
        </w:trPr>
        <w:tc>
          <w:tcPr>
            <w:tcW w:w="3539" w:type="dxa"/>
            <w:vMerge/>
          </w:tcPr>
          <w:p w14:paraId="63FA01D8" w14:textId="77777777" w:rsidR="000070E7" w:rsidRPr="009463DC" w:rsidRDefault="000070E7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3" w:type="dxa"/>
          </w:tcPr>
          <w:p w14:paraId="37BAE213" w14:textId="77777777" w:rsidR="000070E7" w:rsidRDefault="000070E7" w:rsidP="000070E7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asse/Nr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28544736"/>
                <w:placeholder>
                  <w:docPart w:val="ED05D19421A148408F57BEAC855FDFE5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  <w:p w14:paraId="09259DA1" w14:textId="77777777" w:rsidR="000070E7" w:rsidRDefault="000070E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B67" w14:paraId="50337625" w14:textId="77777777" w:rsidTr="00705A8F">
        <w:trPr>
          <w:trHeight w:val="331"/>
        </w:trPr>
        <w:tc>
          <w:tcPr>
            <w:tcW w:w="3539" w:type="dxa"/>
            <w:vMerge/>
          </w:tcPr>
          <w:p w14:paraId="050B04C5" w14:textId="77777777" w:rsidR="000070E7" w:rsidRPr="009463DC" w:rsidRDefault="000070E7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3" w:type="dxa"/>
          </w:tcPr>
          <w:p w14:paraId="28C8A846" w14:textId="77777777" w:rsidR="000070E7" w:rsidRDefault="000070E7" w:rsidP="000070E7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Z/Or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110788"/>
                <w:placeholder>
                  <w:docPart w:val="61C926367E974070AD79B18D432D13EA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  <w:p w14:paraId="12C2A4A8" w14:textId="77777777" w:rsidR="000070E7" w:rsidRDefault="000070E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B67" w14:paraId="3F49A9BF" w14:textId="77777777" w:rsidTr="00705A8F">
        <w:trPr>
          <w:trHeight w:val="331"/>
        </w:trPr>
        <w:tc>
          <w:tcPr>
            <w:tcW w:w="3539" w:type="dxa"/>
            <w:vMerge/>
          </w:tcPr>
          <w:p w14:paraId="61485214" w14:textId="77777777" w:rsidR="000070E7" w:rsidRPr="009463DC" w:rsidRDefault="000070E7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3" w:type="dxa"/>
          </w:tcPr>
          <w:p w14:paraId="7B4169C4" w14:textId="77777777" w:rsidR="000070E7" w:rsidRDefault="000070E7" w:rsidP="000070E7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seit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71719159"/>
                <w:placeholder>
                  <w:docPart w:val="604E6D4552FC4019BBC5E23D69D55CA8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  <w:p w14:paraId="2E81A953" w14:textId="77777777" w:rsidR="000070E7" w:rsidRDefault="000070E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B67" w14:paraId="5FD0285E" w14:textId="77777777" w:rsidTr="00705A8F">
        <w:trPr>
          <w:trHeight w:val="331"/>
        </w:trPr>
        <w:tc>
          <w:tcPr>
            <w:tcW w:w="3539" w:type="dxa"/>
            <w:vMerge/>
          </w:tcPr>
          <w:p w14:paraId="0801E100" w14:textId="77777777" w:rsidR="000070E7" w:rsidRPr="009463DC" w:rsidRDefault="000070E7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3" w:type="dxa"/>
          </w:tcPr>
          <w:p w14:paraId="7EDB45DD" w14:textId="77777777" w:rsidR="000070E7" w:rsidRDefault="000070E7" w:rsidP="000070E7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hlungsverbindun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06505053"/>
                <w:placeholder>
                  <w:docPart w:val="ED57F0F13DDB4BDD82CF9D88BE36AF7E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  <w:p w14:paraId="4B2183F5" w14:textId="77777777" w:rsidR="000070E7" w:rsidRDefault="000070E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B67" w14:paraId="76CA3607" w14:textId="77777777" w:rsidTr="00705A8F">
        <w:tc>
          <w:tcPr>
            <w:tcW w:w="3539" w:type="dxa"/>
          </w:tcPr>
          <w:p w14:paraId="24CA93AA" w14:textId="77777777" w:rsidR="00705A8F" w:rsidRPr="009463DC" w:rsidRDefault="00B23F57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63DC">
              <w:rPr>
                <w:rFonts w:ascii="Arial" w:hAnsi="Arial" w:cs="Arial"/>
                <w:b/>
                <w:sz w:val="24"/>
                <w:szCs w:val="24"/>
              </w:rPr>
              <w:t>Projektleitun</w:t>
            </w:r>
            <w:r w:rsidR="008B66C8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  <w:p w14:paraId="0A8FB0C9" w14:textId="77777777" w:rsidR="00B23F57" w:rsidRPr="008B66C8" w:rsidRDefault="00B23F57" w:rsidP="009B2823">
            <w:pPr>
              <w:pStyle w:val="Textkrper"/>
              <w:spacing w:after="0"/>
              <w:rPr>
                <w:rFonts w:ascii="Arial" w:hAnsi="Arial" w:cs="Arial"/>
                <w:i/>
                <w:sz w:val="20"/>
              </w:rPr>
            </w:pPr>
            <w:r w:rsidRPr="008B66C8">
              <w:rPr>
                <w:rFonts w:ascii="Arial" w:hAnsi="Arial" w:cs="Arial"/>
                <w:i/>
                <w:sz w:val="20"/>
              </w:rPr>
              <w:t>(Korrespondenzadresse)</w:t>
            </w:r>
          </w:p>
        </w:tc>
        <w:tc>
          <w:tcPr>
            <w:tcW w:w="5523" w:type="dxa"/>
          </w:tcPr>
          <w:p w14:paraId="457DC232" w14:textId="77777777" w:rsidR="00B17621" w:rsidRDefault="00B17621" w:rsidP="00B17621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/Vorna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1591790"/>
                <w:placeholder>
                  <w:docPart w:val="58079EDB979643A287D7CA80A7EBEEDF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  <w:p w14:paraId="048FD454" w14:textId="77777777" w:rsidR="00B17621" w:rsidRDefault="00B17621" w:rsidP="00B17621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asse/Nr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6171799"/>
                <w:placeholder>
                  <w:docPart w:val="E1219346A0C34CA2BFF3F93E4CAF3A4C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  <w:p w14:paraId="1CD15E07" w14:textId="77777777" w:rsidR="00B17621" w:rsidRDefault="00B17621" w:rsidP="00B17621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Z/Or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6393556"/>
                <w:placeholder>
                  <w:docPart w:val="7667BC3C52E044CBBE42BB8A37E25716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  <w:p w14:paraId="2710FF45" w14:textId="77777777" w:rsidR="00B17621" w:rsidRDefault="00B17621" w:rsidP="00B17621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99915627"/>
                <w:placeholder>
                  <w:docPart w:val="5B2BE13DE3054F1990CB66148961717A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  <w:p w14:paraId="521DD3E8" w14:textId="77777777" w:rsidR="00B17621" w:rsidRDefault="00B17621" w:rsidP="00B17621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7737820"/>
                <w:placeholder>
                  <w:docPart w:val="6FB11B4D59A349D1997AD555ED2EA99A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  <w:p w14:paraId="5D573CF4" w14:textId="77777777" w:rsidR="00B23F57" w:rsidRDefault="00B23F5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B67" w14:paraId="0140C956" w14:textId="77777777" w:rsidTr="00705A8F">
        <w:tc>
          <w:tcPr>
            <w:tcW w:w="3539" w:type="dxa"/>
          </w:tcPr>
          <w:p w14:paraId="647139E6" w14:textId="77777777" w:rsidR="00B23F57" w:rsidRPr="009463DC" w:rsidRDefault="00B23F57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63DC">
              <w:rPr>
                <w:rFonts w:ascii="Arial" w:hAnsi="Arial" w:cs="Arial"/>
                <w:b/>
                <w:sz w:val="24"/>
                <w:szCs w:val="24"/>
              </w:rPr>
              <w:t>Veranstaltungsort</w:t>
            </w:r>
          </w:p>
        </w:tc>
        <w:tc>
          <w:tcPr>
            <w:tcW w:w="5523" w:type="dxa"/>
          </w:tcPr>
          <w:p w14:paraId="66C7276F" w14:textId="77777777" w:rsidR="00B23F57" w:rsidRDefault="00DD106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9158085"/>
                <w:placeholder>
                  <w:docPart w:val="BFBC166FD4CA497B93D41B803F1BC1EC"/>
                </w:placeholder>
                <w:showingPlcHdr/>
              </w:sdtPr>
              <w:sdtEndPr/>
              <w:sdtContent>
                <w:r w:rsidR="003824BC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3824BC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3824BC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3824BC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3824BC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B24B67" w14:paraId="7E963761" w14:textId="77777777" w:rsidTr="00705A8F">
        <w:tc>
          <w:tcPr>
            <w:tcW w:w="3539" w:type="dxa"/>
          </w:tcPr>
          <w:p w14:paraId="2D788CF5" w14:textId="77777777" w:rsidR="00B23F57" w:rsidRPr="009463DC" w:rsidRDefault="00B23F57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63DC">
              <w:rPr>
                <w:rFonts w:ascii="Arial" w:hAnsi="Arial" w:cs="Arial"/>
                <w:b/>
                <w:sz w:val="24"/>
                <w:szCs w:val="24"/>
              </w:rPr>
              <w:t>Projektdauer</w:t>
            </w:r>
          </w:p>
        </w:tc>
        <w:tc>
          <w:tcPr>
            <w:tcW w:w="5523" w:type="dxa"/>
          </w:tcPr>
          <w:p w14:paraId="04C46CFF" w14:textId="77777777" w:rsidR="00B23F57" w:rsidRDefault="00DD106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5414381"/>
                <w:placeholder>
                  <w:docPart w:val="FE3ACEB208DF47308647DDF027EE79FD"/>
                </w:placeholder>
                <w:showingPlcHdr/>
              </w:sdtPr>
              <w:sdtEndPr/>
              <w:sdtContent>
                <w:r w:rsidR="003824BC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3824BC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3824BC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3824BC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3824BC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B24B67" w14:paraId="1B0428B6" w14:textId="77777777" w:rsidTr="00705A8F">
        <w:tc>
          <w:tcPr>
            <w:tcW w:w="3539" w:type="dxa"/>
          </w:tcPr>
          <w:p w14:paraId="63D78A65" w14:textId="77777777" w:rsidR="00B23F57" w:rsidRPr="009463DC" w:rsidRDefault="00B23F57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63DC">
              <w:rPr>
                <w:rFonts w:ascii="Arial" w:hAnsi="Arial" w:cs="Arial"/>
                <w:b/>
                <w:sz w:val="24"/>
                <w:szCs w:val="24"/>
              </w:rPr>
              <w:t>Veranstaltungsdaten</w:t>
            </w:r>
          </w:p>
        </w:tc>
        <w:tc>
          <w:tcPr>
            <w:tcW w:w="5523" w:type="dxa"/>
          </w:tcPr>
          <w:p w14:paraId="5EE53A8D" w14:textId="77777777" w:rsidR="00B23F57" w:rsidRDefault="00DD106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68387130"/>
                <w:placeholder>
                  <w:docPart w:val="26797431881D49969A5D1EFFC0874B7D"/>
                </w:placeholder>
                <w:showingPlcHdr/>
              </w:sdtPr>
              <w:sdtEndPr/>
              <w:sdtContent>
                <w:r w:rsidR="003824BC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3824BC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3824BC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3824BC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3824BC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</w:tbl>
    <w:p w14:paraId="0595507B" w14:textId="77777777" w:rsidR="00B24B67" w:rsidRDefault="00B24B67" w:rsidP="00705A8F">
      <w:pPr>
        <w:pStyle w:val="Textkrper"/>
        <w:spacing w:after="0"/>
        <w:rPr>
          <w:rFonts w:ascii="Arial" w:hAnsi="Arial" w:cs="Arial"/>
          <w:b/>
          <w:sz w:val="24"/>
          <w:szCs w:val="24"/>
        </w:rPr>
      </w:pPr>
    </w:p>
    <w:p w14:paraId="07BAD7EC" w14:textId="26402342" w:rsidR="00705A8F" w:rsidRPr="00D8360C" w:rsidRDefault="00D8360C" w:rsidP="00705A8F">
      <w:pPr>
        <w:pStyle w:val="Textkrper"/>
        <w:spacing w:after="0"/>
        <w:rPr>
          <w:rFonts w:ascii="Arial" w:hAnsi="Arial" w:cs="Arial"/>
          <w:b/>
          <w:sz w:val="24"/>
          <w:szCs w:val="24"/>
        </w:rPr>
      </w:pPr>
      <w:r w:rsidRPr="00D8360C">
        <w:rPr>
          <w:rFonts w:ascii="Arial" w:hAnsi="Arial" w:cs="Arial"/>
          <w:b/>
          <w:sz w:val="24"/>
          <w:szCs w:val="24"/>
        </w:rPr>
        <w:t>PROJEKTBESCHREIBUNG</w:t>
      </w:r>
    </w:p>
    <w:p w14:paraId="25FA3D4C" w14:textId="77777777" w:rsidR="00D8360C" w:rsidRDefault="00D8360C" w:rsidP="00705A8F">
      <w:pPr>
        <w:pStyle w:val="Textkrper"/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313D6" w:rsidRPr="00E571CE" w14:paraId="625BF0EA" w14:textId="77777777" w:rsidTr="00705A8F">
        <w:tc>
          <w:tcPr>
            <w:tcW w:w="3256" w:type="dxa"/>
            <w:shd w:val="clear" w:color="auto" w:fill="auto"/>
          </w:tcPr>
          <w:p w14:paraId="0C0E47CE" w14:textId="77777777" w:rsidR="00705A8F" w:rsidRPr="009463DC" w:rsidRDefault="00705A8F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63DC">
              <w:rPr>
                <w:rFonts w:ascii="Arial" w:hAnsi="Arial" w:cs="Arial"/>
                <w:b/>
                <w:sz w:val="24"/>
                <w:szCs w:val="24"/>
              </w:rPr>
              <w:t>Au</w:t>
            </w:r>
            <w:r w:rsidR="009463D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463DC">
              <w:rPr>
                <w:rFonts w:ascii="Arial" w:hAnsi="Arial" w:cs="Arial"/>
                <w:b/>
                <w:sz w:val="24"/>
                <w:szCs w:val="24"/>
              </w:rPr>
              <w:t>gangslage</w:t>
            </w:r>
          </w:p>
          <w:p w14:paraId="1AE57059" w14:textId="77777777" w:rsidR="00705A8F" w:rsidRPr="00705A8F" w:rsidRDefault="00705A8F" w:rsidP="009B2823">
            <w:pPr>
              <w:pStyle w:val="Textkrper"/>
              <w:spacing w:after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Welche Bedürfnisse sind vorhanden?</w:t>
            </w:r>
          </w:p>
        </w:tc>
        <w:tc>
          <w:tcPr>
            <w:tcW w:w="5806" w:type="dxa"/>
            <w:shd w:val="clear" w:color="auto" w:fill="auto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41677377"/>
              <w:placeholder>
                <w:docPart w:val="DE4298C4482341E98F48DDA30A1E2DF8"/>
              </w:placeholder>
              <w:showingPlcHdr/>
            </w:sdtPr>
            <w:sdtEndPr/>
            <w:sdtContent>
              <w:p w14:paraId="6F13B6E2" w14:textId="5C3322B8" w:rsidR="007666BF" w:rsidRPr="00E571CE" w:rsidRDefault="009C7AEB" w:rsidP="009B2823">
                <w:pPr>
                  <w:pStyle w:val="Textkrper"/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p>
            </w:sdtContent>
          </w:sdt>
        </w:tc>
      </w:tr>
      <w:tr w:rsidR="00C313D6" w:rsidRPr="00E571CE" w14:paraId="0482DC3D" w14:textId="77777777" w:rsidTr="00705A8F">
        <w:tc>
          <w:tcPr>
            <w:tcW w:w="3256" w:type="dxa"/>
            <w:shd w:val="clear" w:color="auto" w:fill="auto"/>
          </w:tcPr>
          <w:p w14:paraId="7C3621BD" w14:textId="77777777" w:rsidR="00705A8F" w:rsidRPr="009463DC" w:rsidRDefault="00705A8F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63DC">
              <w:rPr>
                <w:rFonts w:ascii="Arial" w:hAnsi="Arial" w:cs="Arial"/>
                <w:b/>
                <w:sz w:val="24"/>
                <w:szCs w:val="24"/>
              </w:rPr>
              <w:t>Zielsetzung</w:t>
            </w:r>
          </w:p>
          <w:p w14:paraId="43B93C9B" w14:textId="573674B3" w:rsidR="007311CB" w:rsidRPr="007311CB" w:rsidRDefault="007311CB" w:rsidP="009B2823">
            <w:pPr>
              <w:pStyle w:val="Textkrper"/>
              <w:spacing w:after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Was </w:t>
            </w:r>
            <w:r w:rsidR="00707FE0">
              <w:rPr>
                <w:rFonts w:ascii="Arial" w:hAnsi="Arial" w:cs="Arial"/>
                <w:i/>
                <w:sz w:val="20"/>
              </w:rPr>
              <w:t>b</w:t>
            </w:r>
            <w:r>
              <w:rPr>
                <w:rFonts w:ascii="Arial" w:hAnsi="Arial" w:cs="Arial"/>
                <w:i/>
                <w:sz w:val="20"/>
              </w:rPr>
              <w:t xml:space="preserve">ewirkt das Projekt? Was </w:t>
            </w:r>
            <w:r w:rsidR="00707FE0">
              <w:rPr>
                <w:rFonts w:ascii="Arial" w:hAnsi="Arial" w:cs="Arial"/>
                <w:i/>
                <w:sz w:val="20"/>
              </w:rPr>
              <w:t>b</w:t>
            </w:r>
            <w:r>
              <w:rPr>
                <w:rFonts w:ascii="Arial" w:hAnsi="Arial" w:cs="Arial"/>
                <w:i/>
                <w:sz w:val="20"/>
              </w:rPr>
              <w:t>ewirkt die Veranstaltung?</w:t>
            </w:r>
          </w:p>
        </w:tc>
        <w:tc>
          <w:tcPr>
            <w:tcW w:w="5806" w:type="dxa"/>
            <w:shd w:val="clear" w:color="auto" w:fill="auto"/>
          </w:tcPr>
          <w:p w14:paraId="3456E458" w14:textId="77777777" w:rsidR="00705A8F" w:rsidRPr="00E571CE" w:rsidRDefault="00DD106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25837995"/>
                <w:placeholder>
                  <w:docPart w:val="60BAC0519E1D4E5BBD09C957D39BA3E0"/>
                </w:placeholder>
                <w:showingPlcHdr/>
              </w:sdtPr>
              <w:sdtEndPr/>
              <w:sdtContent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C313D6" w:rsidRPr="00E571CE" w14:paraId="74980304" w14:textId="77777777" w:rsidTr="00705A8F">
        <w:tc>
          <w:tcPr>
            <w:tcW w:w="3256" w:type="dxa"/>
            <w:shd w:val="clear" w:color="auto" w:fill="auto"/>
          </w:tcPr>
          <w:p w14:paraId="2B47C297" w14:textId="77777777" w:rsidR="00705A8F" w:rsidRPr="009463DC" w:rsidRDefault="00705A8F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63DC">
              <w:rPr>
                <w:rFonts w:ascii="Arial" w:hAnsi="Arial" w:cs="Arial"/>
                <w:b/>
                <w:sz w:val="24"/>
                <w:szCs w:val="24"/>
              </w:rPr>
              <w:t>Durchführung</w:t>
            </w:r>
          </w:p>
          <w:p w14:paraId="7B00D7B2" w14:textId="77777777" w:rsidR="007311CB" w:rsidRPr="007311CB" w:rsidRDefault="007311CB" w:rsidP="009B2823">
            <w:pPr>
              <w:pStyle w:val="Textkrper"/>
              <w:spacing w:after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eschreiben Sie Ihr Projekt.</w:t>
            </w:r>
          </w:p>
        </w:tc>
        <w:tc>
          <w:tcPr>
            <w:tcW w:w="5806" w:type="dxa"/>
            <w:shd w:val="clear" w:color="auto" w:fill="auto"/>
          </w:tcPr>
          <w:p w14:paraId="6A5FB462" w14:textId="77777777" w:rsidR="00705A8F" w:rsidRPr="00E571CE" w:rsidRDefault="00DD106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5240881"/>
                <w:placeholder>
                  <w:docPart w:val="444AF0E04E714D2C8767F7C221198432"/>
                </w:placeholder>
                <w:showingPlcHdr/>
              </w:sdtPr>
              <w:sdtEndPr/>
              <w:sdtContent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C313D6" w:rsidRPr="00E571CE" w14:paraId="4104BD27" w14:textId="77777777" w:rsidTr="00705A8F">
        <w:tc>
          <w:tcPr>
            <w:tcW w:w="3256" w:type="dxa"/>
            <w:shd w:val="clear" w:color="auto" w:fill="auto"/>
          </w:tcPr>
          <w:p w14:paraId="06B8B47B" w14:textId="77777777" w:rsidR="00705A8F" w:rsidRPr="009463DC" w:rsidRDefault="00705A8F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63DC">
              <w:rPr>
                <w:rFonts w:ascii="Arial" w:hAnsi="Arial" w:cs="Arial"/>
                <w:b/>
                <w:sz w:val="24"/>
                <w:szCs w:val="24"/>
              </w:rPr>
              <w:t>Zielgruppe</w:t>
            </w:r>
          </w:p>
          <w:p w14:paraId="76F08841" w14:textId="77777777" w:rsidR="007311CB" w:rsidRPr="007311CB" w:rsidRDefault="007311CB" w:rsidP="009B2823">
            <w:pPr>
              <w:pStyle w:val="Textkrper"/>
              <w:spacing w:after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Wer soll mit dem Projekt angesprochen werden? Wie viele Personen werden am Anlass erwartet?</w:t>
            </w:r>
          </w:p>
        </w:tc>
        <w:tc>
          <w:tcPr>
            <w:tcW w:w="5806" w:type="dxa"/>
            <w:shd w:val="clear" w:color="auto" w:fill="auto"/>
          </w:tcPr>
          <w:p w14:paraId="04A820F3" w14:textId="77777777" w:rsidR="00705A8F" w:rsidRPr="00E571CE" w:rsidRDefault="00DD106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4141188"/>
                <w:placeholder>
                  <w:docPart w:val="2872BC3931954CE6A870BA68608C5496"/>
                </w:placeholder>
                <w:showingPlcHdr/>
              </w:sdtPr>
              <w:sdtEndPr/>
              <w:sdtContent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C313D6" w:rsidRPr="00E571CE" w14:paraId="19280530" w14:textId="77777777" w:rsidTr="00705A8F">
        <w:tc>
          <w:tcPr>
            <w:tcW w:w="3256" w:type="dxa"/>
            <w:shd w:val="clear" w:color="auto" w:fill="auto"/>
          </w:tcPr>
          <w:p w14:paraId="6DD967D1" w14:textId="77777777" w:rsidR="00705A8F" w:rsidRPr="009463DC" w:rsidRDefault="00705A8F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63DC">
              <w:rPr>
                <w:rFonts w:ascii="Arial" w:hAnsi="Arial" w:cs="Arial"/>
                <w:b/>
                <w:sz w:val="24"/>
                <w:szCs w:val="24"/>
              </w:rPr>
              <w:t>Partizipation</w:t>
            </w:r>
          </w:p>
          <w:p w14:paraId="4870B749" w14:textId="77777777" w:rsidR="007311CB" w:rsidRPr="007311CB" w:rsidRDefault="007311CB" w:rsidP="009B2823">
            <w:pPr>
              <w:pStyle w:val="Textkrper"/>
              <w:spacing w:after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Wie wird die Zielgruppe einbezogen?</w:t>
            </w:r>
          </w:p>
        </w:tc>
        <w:tc>
          <w:tcPr>
            <w:tcW w:w="5806" w:type="dxa"/>
            <w:shd w:val="clear" w:color="auto" w:fill="auto"/>
          </w:tcPr>
          <w:p w14:paraId="273436D3" w14:textId="77777777" w:rsidR="00705A8F" w:rsidRPr="00E571CE" w:rsidRDefault="00DD106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75015343"/>
                <w:placeholder>
                  <w:docPart w:val="6BAD662995B645C4875BE3F1347DFD9B"/>
                </w:placeholder>
                <w:showingPlcHdr/>
              </w:sdtPr>
              <w:sdtEndPr/>
              <w:sdtContent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C313D6" w:rsidRPr="00E571CE" w14:paraId="2EB90767" w14:textId="77777777" w:rsidTr="00705A8F">
        <w:tc>
          <w:tcPr>
            <w:tcW w:w="3256" w:type="dxa"/>
            <w:shd w:val="clear" w:color="auto" w:fill="auto"/>
          </w:tcPr>
          <w:p w14:paraId="2F5BAF52" w14:textId="77777777" w:rsidR="00705A8F" w:rsidRPr="009463DC" w:rsidRDefault="00705A8F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63DC">
              <w:rPr>
                <w:rFonts w:ascii="Arial" w:hAnsi="Arial" w:cs="Arial"/>
                <w:b/>
                <w:sz w:val="24"/>
                <w:szCs w:val="24"/>
              </w:rPr>
              <w:t>Empowerment</w:t>
            </w:r>
          </w:p>
          <w:p w14:paraId="6B61AF0F" w14:textId="77777777" w:rsidR="007311CB" w:rsidRPr="007311CB" w:rsidRDefault="009463DC" w:rsidP="009B2823">
            <w:pPr>
              <w:pStyle w:val="Textkrper"/>
              <w:spacing w:after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Wird die Z</w:t>
            </w:r>
            <w:r w:rsidR="007311CB">
              <w:rPr>
                <w:rFonts w:ascii="Arial" w:hAnsi="Arial" w:cs="Arial"/>
                <w:i/>
                <w:sz w:val="20"/>
              </w:rPr>
              <w:t>i</w:t>
            </w:r>
            <w:r>
              <w:rPr>
                <w:rFonts w:ascii="Arial" w:hAnsi="Arial" w:cs="Arial"/>
                <w:i/>
                <w:sz w:val="20"/>
              </w:rPr>
              <w:t>e</w:t>
            </w:r>
            <w:r w:rsidR="007311CB">
              <w:rPr>
                <w:rFonts w:ascii="Arial" w:hAnsi="Arial" w:cs="Arial"/>
                <w:i/>
                <w:sz w:val="20"/>
              </w:rPr>
              <w:t>lgruppe befähigt selbstverantwortlich zu handeln?</w:t>
            </w:r>
          </w:p>
        </w:tc>
        <w:tc>
          <w:tcPr>
            <w:tcW w:w="5806" w:type="dxa"/>
            <w:shd w:val="clear" w:color="auto" w:fill="auto"/>
          </w:tcPr>
          <w:p w14:paraId="1D85BD39" w14:textId="77777777" w:rsidR="00705A8F" w:rsidRPr="00E571CE" w:rsidRDefault="00DD106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2469283"/>
                <w:placeholder>
                  <w:docPart w:val="CDFE88B7EDDE4A6CB4111F26988282F0"/>
                </w:placeholder>
                <w:showingPlcHdr/>
              </w:sdtPr>
              <w:sdtEndPr/>
              <w:sdtContent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C313D6" w:rsidRPr="00E571CE" w14:paraId="31D6B5BD" w14:textId="77777777" w:rsidTr="00705A8F">
        <w:tc>
          <w:tcPr>
            <w:tcW w:w="3256" w:type="dxa"/>
            <w:shd w:val="clear" w:color="auto" w:fill="auto"/>
          </w:tcPr>
          <w:p w14:paraId="0B5DD024" w14:textId="77777777" w:rsidR="00705A8F" w:rsidRPr="009463DC" w:rsidRDefault="00705A8F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63DC">
              <w:rPr>
                <w:rFonts w:ascii="Arial" w:hAnsi="Arial" w:cs="Arial"/>
                <w:b/>
                <w:sz w:val="24"/>
                <w:szCs w:val="24"/>
              </w:rPr>
              <w:t>Zusammenarbeit</w:t>
            </w:r>
          </w:p>
          <w:p w14:paraId="2906A0C3" w14:textId="77777777" w:rsidR="007311CB" w:rsidRPr="007311CB" w:rsidRDefault="00475D8E" w:rsidP="009B2823">
            <w:pPr>
              <w:pStyle w:val="Textkrper"/>
              <w:spacing w:after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Mit wem arbeiten Sie zusammen? Fachstellen, Kommissionen, </w:t>
            </w:r>
            <w:r>
              <w:rPr>
                <w:rFonts w:ascii="Arial" w:hAnsi="Arial" w:cs="Arial"/>
                <w:i/>
                <w:sz w:val="20"/>
              </w:rPr>
              <w:lastRenderedPageBreak/>
              <w:t>Vereine?</w:t>
            </w:r>
          </w:p>
        </w:tc>
        <w:tc>
          <w:tcPr>
            <w:tcW w:w="5806" w:type="dxa"/>
            <w:shd w:val="clear" w:color="auto" w:fill="auto"/>
          </w:tcPr>
          <w:p w14:paraId="7E522EB4" w14:textId="77777777" w:rsidR="00705A8F" w:rsidRPr="00E571CE" w:rsidRDefault="00DD106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5119126"/>
                <w:placeholder>
                  <w:docPart w:val="1CCABF66A61843678B3E43A71B71E1B7"/>
                </w:placeholder>
                <w:showingPlcHdr/>
              </w:sdtPr>
              <w:sdtEndPr/>
              <w:sdtContent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C313D6" w:rsidRPr="00E571CE" w14:paraId="53111E40" w14:textId="77777777" w:rsidTr="00705A8F">
        <w:tc>
          <w:tcPr>
            <w:tcW w:w="3256" w:type="dxa"/>
            <w:shd w:val="clear" w:color="auto" w:fill="auto"/>
          </w:tcPr>
          <w:p w14:paraId="1506E15D" w14:textId="77777777" w:rsidR="00705A8F" w:rsidRPr="009463DC" w:rsidRDefault="00705A8F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63DC">
              <w:rPr>
                <w:rFonts w:ascii="Arial" w:hAnsi="Arial" w:cs="Arial"/>
                <w:b/>
                <w:sz w:val="24"/>
                <w:szCs w:val="24"/>
              </w:rPr>
              <w:t>Öffentlichkeitsarbeit</w:t>
            </w:r>
          </w:p>
          <w:p w14:paraId="44006E1F" w14:textId="77777777" w:rsidR="00475D8E" w:rsidRPr="00475D8E" w:rsidRDefault="00475D8E" w:rsidP="009B2823">
            <w:pPr>
              <w:pStyle w:val="Textkrper"/>
              <w:spacing w:after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Wie werden die Zielgruppe und die Öffentlichkeit erreicht? Mit welchen Mitteln?</w:t>
            </w:r>
          </w:p>
        </w:tc>
        <w:tc>
          <w:tcPr>
            <w:tcW w:w="5806" w:type="dxa"/>
            <w:shd w:val="clear" w:color="auto" w:fill="auto"/>
          </w:tcPr>
          <w:p w14:paraId="5F8D8416" w14:textId="77777777" w:rsidR="00705A8F" w:rsidRPr="00E571CE" w:rsidRDefault="00DD106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6050441"/>
                <w:placeholder>
                  <w:docPart w:val="0DD002018CBF4059862D2666D9F54831"/>
                </w:placeholder>
                <w:showingPlcHdr/>
              </w:sdtPr>
              <w:sdtEndPr/>
              <w:sdtContent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C313D6" w:rsidRPr="00E571CE" w14:paraId="76E0BB5C" w14:textId="77777777" w:rsidTr="00705A8F">
        <w:tc>
          <w:tcPr>
            <w:tcW w:w="3256" w:type="dxa"/>
            <w:shd w:val="clear" w:color="auto" w:fill="auto"/>
          </w:tcPr>
          <w:p w14:paraId="52C26A6B" w14:textId="77777777" w:rsidR="00705A8F" w:rsidRPr="009463DC" w:rsidRDefault="00705A8F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63DC">
              <w:rPr>
                <w:rFonts w:ascii="Arial" w:hAnsi="Arial" w:cs="Arial"/>
                <w:b/>
                <w:sz w:val="24"/>
                <w:szCs w:val="24"/>
              </w:rPr>
              <w:t>Nachhaltigkeit</w:t>
            </w:r>
          </w:p>
          <w:p w14:paraId="07797DAA" w14:textId="77777777" w:rsidR="006D2616" w:rsidRPr="006D2616" w:rsidRDefault="006D2616" w:rsidP="009B2823">
            <w:pPr>
              <w:pStyle w:val="Textkrper"/>
              <w:spacing w:after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Wie wird eine langfristige Wirkung erreicht?</w:t>
            </w:r>
          </w:p>
        </w:tc>
        <w:tc>
          <w:tcPr>
            <w:tcW w:w="5806" w:type="dxa"/>
            <w:shd w:val="clear" w:color="auto" w:fill="auto"/>
          </w:tcPr>
          <w:p w14:paraId="5AD6A0B9" w14:textId="77777777" w:rsidR="00705A8F" w:rsidRPr="00E571CE" w:rsidRDefault="00DD106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1245853"/>
                <w:placeholder>
                  <w:docPart w:val="D7CD3CD0CF644F299E825501EC18DDBE"/>
                </w:placeholder>
                <w:showingPlcHdr/>
              </w:sdtPr>
              <w:sdtEndPr/>
              <w:sdtContent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C313D6" w:rsidRPr="00E571CE" w14:paraId="6B541B57" w14:textId="77777777" w:rsidTr="00705A8F">
        <w:tc>
          <w:tcPr>
            <w:tcW w:w="3256" w:type="dxa"/>
            <w:shd w:val="clear" w:color="auto" w:fill="auto"/>
          </w:tcPr>
          <w:p w14:paraId="2680B6AE" w14:textId="77777777" w:rsidR="00705A8F" w:rsidRPr="009463DC" w:rsidRDefault="00705A8F" w:rsidP="009B2823">
            <w:pPr>
              <w:pStyle w:val="Textkrper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63DC">
              <w:rPr>
                <w:rFonts w:ascii="Arial" w:hAnsi="Arial" w:cs="Arial"/>
                <w:b/>
                <w:sz w:val="24"/>
                <w:szCs w:val="24"/>
              </w:rPr>
              <w:t>Auswertung</w:t>
            </w:r>
          </w:p>
          <w:p w14:paraId="32ECE73C" w14:textId="77777777" w:rsidR="006D2616" w:rsidRPr="006D2616" w:rsidRDefault="006D2616" w:rsidP="009B2823">
            <w:pPr>
              <w:pStyle w:val="Textkrper"/>
              <w:spacing w:after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Wie wird das Projekt überprüft und ausgewertet? Welche Punkte werden ausgewertet?</w:t>
            </w:r>
          </w:p>
        </w:tc>
        <w:tc>
          <w:tcPr>
            <w:tcW w:w="5806" w:type="dxa"/>
            <w:shd w:val="clear" w:color="auto" w:fill="auto"/>
          </w:tcPr>
          <w:p w14:paraId="456FC136" w14:textId="77777777" w:rsidR="00705A8F" w:rsidRPr="00E571CE" w:rsidRDefault="00DD1067" w:rsidP="009B2823">
            <w:pPr>
              <w:pStyle w:val="Textkrper"/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3219027"/>
                <w:placeholder>
                  <w:docPart w:val="0F5CFFF78C14430D9A343834F4B69D2D"/>
                </w:placeholder>
                <w:showingPlcHdr/>
              </w:sdtPr>
              <w:sdtEndPr/>
              <w:sdtContent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47516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</w:tbl>
    <w:p w14:paraId="14A9D9EF" w14:textId="77777777" w:rsidR="00705A8F" w:rsidRDefault="00705A8F" w:rsidP="00705A8F">
      <w:pPr>
        <w:pStyle w:val="Textkrper"/>
        <w:spacing w:after="0"/>
        <w:rPr>
          <w:rFonts w:ascii="Arial" w:hAnsi="Arial" w:cs="Arial"/>
          <w:sz w:val="24"/>
          <w:szCs w:val="24"/>
        </w:rPr>
      </w:pPr>
    </w:p>
    <w:p w14:paraId="531A6D15" w14:textId="77777777" w:rsidR="00705A8F" w:rsidRDefault="00705A8F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D78E81" w14:textId="77777777" w:rsidR="00705A8F" w:rsidRPr="001621CB" w:rsidRDefault="00705A8F" w:rsidP="00705A8F">
      <w:pPr>
        <w:pStyle w:val="Textkrper"/>
        <w:spacing w:after="0"/>
        <w:rPr>
          <w:rFonts w:ascii="Arial" w:hAnsi="Arial" w:cs="Arial"/>
          <w:sz w:val="24"/>
          <w:szCs w:val="24"/>
        </w:rPr>
      </w:pPr>
    </w:p>
    <w:p w14:paraId="6382B677" w14:textId="77777777" w:rsidR="00705A8F" w:rsidRPr="00D8360C" w:rsidRDefault="00705A8F" w:rsidP="00705A8F">
      <w:pPr>
        <w:pStyle w:val="Textkrper"/>
        <w:spacing w:after="0"/>
        <w:rPr>
          <w:rFonts w:ascii="Arial" w:hAnsi="Arial" w:cs="Arial"/>
          <w:b/>
          <w:sz w:val="24"/>
          <w:szCs w:val="24"/>
        </w:rPr>
      </w:pPr>
      <w:r w:rsidRPr="00D8360C">
        <w:rPr>
          <w:rFonts w:ascii="Arial" w:hAnsi="Arial" w:cs="Arial"/>
          <w:b/>
          <w:sz w:val="24"/>
          <w:szCs w:val="24"/>
        </w:rPr>
        <w:t>BUDGET</w:t>
      </w:r>
    </w:p>
    <w:p w14:paraId="289ED7A3" w14:textId="77777777" w:rsidR="0099282B" w:rsidRPr="001621CB" w:rsidRDefault="0099282B" w:rsidP="00705A8F">
      <w:pPr>
        <w:pStyle w:val="Textkrper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1621CB" w:rsidRPr="001621CB" w14:paraId="605B79B1" w14:textId="77777777" w:rsidTr="009150F9">
        <w:tc>
          <w:tcPr>
            <w:tcW w:w="6232" w:type="dxa"/>
          </w:tcPr>
          <w:p w14:paraId="70C34AF9" w14:textId="77777777" w:rsidR="001621CB" w:rsidRPr="00825BE2" w:rsidRDefault="001621CB" w:rsidP="00B23F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BE2">
              <w:rPr>
                <w:rFonts w:ascii="Arial" w:hAnsi="Arial" w:cs="Arial"/>
                <w:b/>
                <w:sz w:val="24"/>
                <w:szCs w:val="24"/>
              </w:rPr>
              <w:t>Ausgaben</w:t>
            </w:r>
          </w:p>
        </w:tc>
        <w:tc>
          <w:tcPr>
            <w:tcW w:w="2830" w:type="dxa"/>
          </w:tcPr>
          <w:p w14:paraId="0F202C98" w14:textId="77777777" w:rsidR="001621CB" w:rsidRPr="00825BE2" w:rsidRDefault="001621CB" w:rsidP="00B23F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BE2">
              <w:rPr>
                <w:rFonts w:ascii="Arial" w:hAnsi="Arial" w:cs="Arial"/>
                <w:b/>
                <w:sz w:val="24"/>
                <w:szCs w:val="24"/>
              </w:rPr>
              <w:t>Kosten</w:t>
            </w:r>
          </w:p>
        </w:tc>
      </w:tr>
      <w:tr w:rsidR="001621CB" w:rsidRPr="001621CB" w14:paraId="5D542530" w14:textId="77777777" w:rsidTr="009150F9">
        <w:tc>
          <w:tcPr>
            <w:tcW w:w="6232" w:type="dxa"/>
          </w:tcPr>
          <w:p w14:paraId="3058572A" w14:textId="77777777" w:rsidR="001621CB" w:rsidRPr="001621CB" w:rsidRDefault="00DD1067" w:rsidP="00B23F5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66724763"/>
                <w:placeholder>
                  <w:docPart w:val="B6464988D67648649C29026A2F842FE6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4814B442" w14:textId="77777777" w:rsidR="001621CB" w:rsidRPr="001621CB" w:rsidRDefault="001621CB" w:rsidP="00B23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7890566"/>
                <w:placeholder>
                  <w:docPart w:val="B6358036112A493EB95BAA405910311D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1621CB" w:rsidRPr="001621CB" w14:paraId="22EA45CF" w14:textId="77777777" w:rsidTr="009150F9">
        <w:tc>
          <w:tcPr>
            <w:tcW w:w="6232" w:type="dxa"/>
          </w:tcPr>
          <w:p w14:paraId="00237AC8" w14:textId="77777777" w:rsidR="001621CB" w:rsidRPr="001621CB" w:rsidRDefault="00DD1067" w:rsidP="00B23F5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8294277"/>
                <w:placeholder>
                  <w:docPart w:val="8761C40A4CE64429AC1AB0369380053F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6C2A040D" w14:textId="77777777" w:rsidR="001621CB" w:rsidRPr="001621CB" w:rsidRDefault="001621CB" w:rsidP="00B23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02032246"/>
                <w:placeholder>
                  <w:docPart w:val="4C45DBF6CEEB470EB7C7981E0BAF59AF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1621CB" w:rsidRPr="001621CB" w14:paraId="07D4C182" w14:textId="77777777" w:rsidTr="009150F9">
        <w:tc>
          <w:tcPr>
            <w:tcW w:w="6232" w:type="dxa"/>
          </w:tcPr>
          <w:p w14:paraId="1084EB65" w14:textId="77777777" w:rsidR="001621CB" w:rsidRPr="001621CB" w:rsidRDefault="00DD1067" w:rsidP="00B23F5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98903665"/>
                <w:placeholder>
                  <w:docPart w:val="02ECC5FBA0494E4AB5DBB3920B444DA0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56474952" w14:textId="77777777" w:rsidR="001621CB" w:rsidRPr="001621CB" w:rsidRDefault="001621CB" w:rsidP="00B23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2342685"/>
                <w:placeholder>
                  <w:docPart w:val="BBF09BEC4020445BBA05544782B80385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1621CB" w:rsidRPr="001621CB" w14:paraId="70BD520F" w14:textId="77777777" w:rsidTr="009150F9">
        <w:tc>
          <w:tcPr>
            <w:tcW w:w="6232" w:type="dxa"/>
          </w:tcPr>
          <w:p w14:paraId="08104F3A" w14:textId="77777777" w:rsidR="001621CB" w:rsidRPr="001621CB" w:rsidRDefault="00DD1067" w:rsidP="001621C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86167788"/>
                <w:placeholder>
                  <w:docPart w:val="E956295A006D4B77B2C0D74CF250BFBF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74BC23FB" w14:textId="77777777" w:rsidR="001621CB" w:rsidRDefault="001621CB" w:rsidP="001621CB">
            <w:r w:rsidRPr="001B6D47"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173094"/>
                <w:placeholder>
                  <w:docPart w:val="81166D9D233E4721B7D7952ACFE8A667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1621CB" w:rsidRPr="001621CB" w14:paraId="3F2B631E" w14:textId="77777777" w:rsidTr="009150F9">
        <w:tc>
          <w:tcPr>
            <w:tcW w:w="6232" w:type="dxa"/>
          </w:tcPr>
          <w:p w14:paraId="2A020FA6" w14:textId="77777777" w:rsidR="001621CB" w:rsidRPr="001621CB" w:rsidRDefault="00DD1067" w:rsidP="001621C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0700055"/>
                <w:placeholder>
                  <w:docPart w:val="38D0370E4F614A69968FFA8CF096C996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2C1F1312" w14:textId="77777777" w:rsidR="001621CB" w:rsidRDefault="001621CB" w:rsidP="001621CB">
            <w:r w:rsidRPr="001B6D47"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1809797"/>
                <w:placeholder>
                  <w:docPart w:val="BAFEE949C1794793A6E6018A022A3E6C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1621CB" w:rsidRPr="001621CB" w14:paraId="5D6D487E" w14:textId="77777777" w:rsidTr="009150F9">
        <w:tc>
          <w:tcPr>
            <w:tcW w:w="6232" w:type="dxa"/>
          </w:tcPr>
          <w:p w14:paraId="7E865DF8" w14:textId="77777777" w:rsidR="001621CB" w:rsidRPr="001621CB" w:rsidRDefault="00DD1067" w:rsidP="001621C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1846544"/>
                <w:placeholder>
                  <w:docPart w:val="1BB49F0CB0F24A2EA285017F9B169393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03CFFEC4" w14:textId="77777777" w:rsidR="001621CB" w:rsidRDefault="001621CB" w:rsidP="001621CB">
            <w:r w:rsidRPr="001B6D47"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6078736"/>
                <w:placeholder>
                  <w:docPart w:val="60DD313C9028401188FB27A0F2C56E27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1621CB" w:rsidRPr="001621CB" w14:paraId="0D9E3B34" w14:textId="77777777" w:rsidTr="009150F9">
        <w:tc>
          <w:tcPr>
            <w:tcW w:w="6232" w:type="dxa"/>
          </w:tcPr>
          <w:p w14:paraId="4482F8D1" w14:textId="77777777" w:rsidR="001621CB" w:rsidRPr="001621CB" w:rsidRDefault="00DD1067" w:rsidP="001621C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54797643"/>
                <w:placeholder>
                  <w:docPart w:val="468E487D1B9243A3B06A061ED42D314E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6F904B1B" w14:textId="77777777" w:rsidR="001621CB" w:rsidRDefault="001621CB" w:rsidP="001621CB">
            <w:r w:rsidRPr="001B6D47"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567818"/>
                <w:placeholder>
                  <w:docPart w:val="3E815B18AD7A4E4789417E2B534E2EB3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1621CB" w:rsidRPr="001621CB" w14:paraId="0471EFE1" w14:textId="77777777" w:rsidTr="009150F9">
        <w:tc>
          <w:tcPr>
            <w:tcW w:w="6232" w:type="dxa"/>
          </w:tcPr>
          <w:p w14:paraId="0A51FF0E" w14:textId="77777777" w:rsidR="001621CB" w:rsidRPr="001621CB" w:rsidRDefault="00DD1067" w:rsidP="001621C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4769358"/>
                <w:placeholder>
                  <w:docPart w:val="0EA561ACBC6542E6A5FCB1FE39D4B2A4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06B2624E" w14:textId="77777777" w:rsidR="001621CB" w:rsidRDefault="001621CB" w:rsidP="001621CB">
            <w:r w:rsidRPr="001B6D47"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043873"/>
                <w:placeholder>
                  <w:docPart w:val="10115470FC1648C9BFD1AAB0C42A3CC6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1621CB" w:rsidRPr="001621CB" w14:paraId="07AF6AF4" w14:textId="77777777" w:rsidTr="009150F9">
        <w:tc>
          <w:tcPr>
            <w:tcW w:w="6232" w:type="dxa"/>
          </w:tcPr>
          <w:p w14:paraId="220C3E4B" w14:textId="77777777" w:rsidR="001621CB" w:rsidRPr="001621CB" w:rsidRDefault="00DD1067" w:rsidP="001621C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32864"/>
                <w:placeholder>
                  <w:docPart w:val="C67E6389772947CA9882655404CA6F99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4ABE7586" w14:textId="77777777" w:rsidR="001621CB" w:rsidRDefault="001621CB" w:rsidP="001621CB">
            <w:r w:rsidRPr="001B6D47"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16827025"/>
                <w:placeholder>
                  <w:docPart w:val="ABEE03B290B44207AD248A96E393F54A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1621CB" w:rsidRPr="001621CB" w14:paraId="692A34D4" w14:textId="77777777" w:rsidTr="009150F9">
        <w:tc>
          <w:tcPr>
            <w:tcW w:w="6232" w:type="dxa"/>
          </w:tcPr>
          <w:p w14:paraId="6FA6BAE0" w14:textId="77777777" w:rsidR="001621CB" w:rsidRPr="001621CB" w:rsidRDefault="00DD1067" w:rsidP="001621C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2566904"/>
                <w:placeholder>
                  <w:docPart w:val="569859A87DC14B8D91E2FE55C70CF696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6A5C11F8" w14:textId="77777777" w:rsidR="001621CB" w:rsidRDefault="001621CB" w:rsidP="001621CB">
            <w:r w:rsidRPr="001B6D47"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9946027"/>
                <w:placeholder>
                  <w:docPart w:val="DCE06CC0CBE34EA8AFD2E31BF51FBCEE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1621CB" w:rsidRPr="001621CB" w14:paraId="0EB832D1" w14:textId="77777777" w:rsidTr="009150F9">
        <w:tc>
          <w:tcPr>
            <w:tcW w:w="6232" w:type="dxa"/>
          </w:tcPr>
          <w:p w14:paraId="13398BC6" w14:textId="77777777" w:rsidR="001621CB" w:rsidRPr="001621CB" w:rsidRDefault="00DD1067" w:rsidP="001621C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2547476"/>
                <w:placeholder>
                  <w:docPart w:val="9C28D30DB9024FBCA9042C542B141B0A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21B3EDD8" w14:textId="77777777" w:rsidR="001621CB" w:rsidRDefault="001621CB" w:rsidP="001621CB">
            <w:r w:rsidRPr="001B6D47"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84982607"/>
                <w:placeholder>
                  <w:docPart w:val="307DCE92389B44E799E3D5A4B053DA39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1621CB" w:rsidRPr="001621CB" w14:paraId="1916079F" w14:textId="77777777" w:rsidTr="009150F9">
        <w:tc>
          <w:tcPr>
            <w:tcW w:w="6232" w:type="dxa"/>
          </w:tcPr>
          <w:p w14:paraId="4B822A02" w14:textId="77777777" w:rsidR="001621CB" w:rsidRPr="001621CB" w:rsidRDefault="001621CB" w:rsidP="001621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ausgaben</w:t>
            </w:r>
          </w:p>
        </w:tc>
        <w:tc>
          <w:tcPr>
            <w:tcW w:w="2830" w:type="dxa"/>
          </w:tcPr>
          <w:p w14:paraId="5B925D66" w14:textId="77777777" w:rsidR="001621CB" w:rsidRPr="001621CB" w:rsidRDefault="001621CB" w:rsidP="001621CB">
            <w:pPr>
              <w:rPr>
                <w:b/>
              </w:rPr>
            </w:pPr>
            <w:r w:rsidRPr="001621CB">
              <w:rPr>
                <w:rFonts w:ascii="Arial" w:hAnsi="Arial" w:cs="Arial"/>
                <w:b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24326129"/>
                <w:placeholder>
                  <w:docPart w:val="B25D11EFAA474FC09CBB6596DA84A249"/>
                </w:placeholder>
                <w:showingPlcHdr/>
              </w:sdtPr>
              <w:sdtEndPr/>
              <w:sdtContent>
                <w:r w:rsidRPr="001621CB">
                  <w:rPr>
                    <w:rFonts w:cs="Arial"/>
                    <w:b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1621CB">
                  <w:rPr>
                    <w:rFonts w:cs="Arial"/>
                    <w:b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1621CB">
                  <w:rPr>
                    <w:rFonts w:cs="Arial"/>
                    <w:b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1621CB">
                  <w:rPr>
                    <w:rFonts w:cs="Arial"/>
                    <w:b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1621CB">
                  <w:rPr>
                    <w:rFonts w:cs="Arial"/>
                    <w:b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</w:tbl>
    <w:p w14:paraId="7D2F1202" w14:textId="77777777" w:rsidR="00B23F57" w:rsidRDefault="00B23F57" w:rsidP="00B23F57">
      <w:pPr>
        <w:rPr>
          <w:rFonts w:ascii="Arial" w:hAnsi="Arial" w:cs="Arial"/>
        </w:rPr>
      </w:pPr>
    </w:p>
    <w:p w14:paraId="11D2E039" w14:textId="77777777" w:rsidR="0099282B" w:rsidRPr="001621CB" w:rsidRDefault="0099282B" w:rsidP="0099282B">
      <w:pPr>
        <w:pStyle w:val="Textkrper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99282B" w:rsidRPr="001621CB" w14:paraId="3C9CA148" w14:textId="77777777" w:rsidTr="009150F9">
        <w:tc>
          <w:tcPr>
            <w:tcW w:w="6232" w:type="dxa"/>
          </w:tcPr>
          <w:p w14:paraId="61F0AA2B" w14:textId="77777777" w:rsidR="0099282B" w:rsidRPr="001621CB" w:rsidRDefault="0099282B" w:rsidP="009B2823">
            <w:pPr>
              <w:rPr>
                <w:rFonts w:ascii="Arial" w:hAnsi="Arial" w:cs="Arial"/>
                <w:sz w:val="24"/>
                <w:szCs w:val="24"/>
              </w:rPr>
            </w:pPr>
            <w:r w:rsidRPr="00825BE2">
              <w:rPr>
                <w:rFonts w:ascii="Arial" w:hAnsi="Arial" w:cs="Arial"/>
                <w:b/>
                <w:sz w:val="24"/>
                <w:szCs w:val="24"/>
              </w:rPr>
              <w:t>Einnahmen</w:t>
            </w:r>
            <w:r>
              <w:rPr>
                <w:rFonts w:ascii="Arial" w:hAnsi="Arial" w:cs="Arial"/>
                <w:sz w:val="24"/>
                <w:szCs w:val="24"/>
              </w:rPr>
              <w:t xml:space="preserve"> (Inklusiv andere Geldgeber, Eigenleistungen, etc.)</w:t>
            </w:r>
          </w:p>
        </w:tc>
        <w:tc>
          <w:tcPr>
            <w:tcW w:w="2830" w:type="dxa"/>
          </w:tcPr>
          <w:p w14:paraId="68BD2E0D" w14:textId="77777777" w:rsidR="0099282B" w:rsidRPr="00825BE2" w:rsidRDefault="0099282B" w:rsidP="009B2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BE2">
              <w:rPr>
                <w:rFonts w:ascii="Arial" w:hAnsi="Arial" w:cs="Arial"/>
                <w:b/>
                <w:sz w:val="24"/>
                <w:szCs w:val="24"/>
              </w:rPr>
              <w:t>Kosten</w:t>
            </w:r>
          </w:p>
        </w:tc>
      </w:tr>
      <w:tr w:rsidR="0099282B" w:rsidRPr="001621CB" w14:paraId="7024BB8B" w14:textId="77777777" w:rsidTr="009150F9">
        <w:tc>
          <w:tcPr>
            <w:tcW w:w="6232" w:type="dxa"/>
          </w:tcPr>
          <w:p w14:paraId="5FE42AF6" w14:textId="77777777" w:rsidR="0099282B" w:rsidRPr="001621CB" w:rsidRDefault="00DD1067" w:rsidP="009B282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75259979"/>
                <w:placeholder>
                  <w:docPart w:val="92B6534E6569477D873AD90D0C5D56CE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4F50F71C" w14:textId="77777777" w:rsidR="0099282B" w:rsidRPr="001621CB" w:rsidRDefault="0099282B" w:rsidP="009B2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9847328"/>
                <w:placeholder>
                  <w:docPart w:val="52295E41EE4C497B9EE48B0361E4AB96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99282B" w:rsidRPr="001621CB" w14:paraId="753F6781" w14:textId="77777777" w:rsidTr="009150F9">
        <w:tc>
          <w:tcPr>
            <w:tcW w:w="6232" w:type="dxa"/>
          </w:tcPr>
          <w:p w14:paraId="4C3BC38C" w14:textId="110F5262" w:rsidR="0099282B" w:rsidRPr="001621CB" w:rsidRDefault="00DD1067" w:rsidP="009B282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484428"/>
                <w:placeholder>
                  <w:docPart w:val="B8BB49D7467B407E96781EA35EB1013B"/>
                </w:placeholder>
              </w:sdtPr>
              <w:sdtEndPr/>
              <w:sdtContent>
                <w:bookmarkStart w:id="0" w:name="Text1"/>
                <w:r w:rsidR="002E2777">
                  <w:rPr>
                    <w:rFonts w:ascii="Arial" w:hAnsi="Arial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E2777">
                  <w:rPr>
                    <w:rFonts w:ascii="Arial" w:hAnsi="Arial" w:cs="Arial"/>
                    <w:sz w:val="24"/>
                    <w:szCs w:val="24"/>
                  </w:rPr>
                  <w:instrText xml:space="preserve"> FORMTEXT </w:instrText>
                </w:r>
                <w:r w:rsidR="002E2777">
                  <w:rPr>
                    <w:rFonts w:ascii="Arial" w:hAnsi="Arial" w:cs="Arial"/>
                    <w:sz w:val="24"/>
                    <w:szCs w:val="24"/>
                  </w:rPr>
                </w:r>
                <w:r w:rsidR="002E2777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2E2777">
                  <w:rPr>
                    <w:rFonts w:ascii="Arial" w:hAnsi="Arial" w:cs="Arial"/>
                    <w:noProof/>
                    <w:sz w:val="24"/>
                    <w:szCs w:val="24"/>
                  </w:rPr>
                  <w:t> </w:t>
                </w:r>
                <w:r w:rsidR="002E2777">
                  <w:rPr>
                    <w:rFonts w:ascii="Arial" w:hAnsi="Arial" w:cs="Arial"/>
                    <w:noProof/>
                    <w:sz w:val="24"/>
                    <w:szCs w:val="24"/>
                  </w:rPr>
                  <w:t> </w:t>
                </w:r>
                <w:r w:rsidR="002E2777">
                  <w:rPr>
                    <w:rFonts w:ascii="Arial" w:hAnsi="Arial" w:cs="Arial"/>
                    <w:noProof/>
                    <w:sz w:val="24"/>
                    <w:szCs w:val="24"/>
                  </w:rPr>
                  <w:t> </w:t>
                </w:r>
                <w:r w:rsidR="002E2777">
                  <w:rPr>
                    <w:rFonts w:ascii="Arial" w:hAnsi="Arial" w:cs="Arial"/>
                    <w:noProof/>
                    <w:sz w:val="24"/>
                    <w:szCs w:val="24"/>
                  </w:rPr>
                  <w:t> </w:t>
                </w:r>
                <w:r w:rsidR="002E2777">
                  <w:rPr>
                    <w:rFonts w:ascii="Arial" w:hAnsi="Arial" w:cs="Arial"/>
                    <w:noProof/>
                    <w:sz w:val="24"/>
                    <w:szCs w:val="24"/>
                  </w:rPr>
                  <w:t> </w:t>
                </w:r>
                <w:r w:rsidR="002E2777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2830" w:type="dxa"/>
          </w:tcPr>
          <w:p w14:paraId="2BC9BC09" w14:textId="77777777" w:rsidR="0099282B" w:rsidRPr="001621CB" w:rsidRDefault="0099282B" w:rsidP="001232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9593625"/>
                <w:placeholder>
                  <w:docPart w:val="AB1E5356DF294ACF81053EDE325E573E"/>
                </w:placeholder>
                <w:showingPlcHdr/>
              </w:sdtPr>
              <w:sdtEndPr/>
              <w:sdtContent>
                <w:r w:rsidR="0012328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2328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2328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2328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12328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99282B" w:rsidRPr="001621CB" w14:paraId="40E8C726" w14:textId="77777777" w:rsidTr="009150F9">
        <w:tc>
          <w:tcPr>
            <w:tcW w:w="6232" w:type="dxa"/>
          </w:tcPr>
          <w:p w14:paraId="1C72AF95" w14:textId="77777777" w:rsidR="0099282B" w:rsidRPr="001621CB" w:rsidRDefault="00DD1067" w:rsidP="009B282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2088577"/>
                <w:placeholder>
                  <w:docPart w:val="3046EA32144E4E65A99DEC3B82E3D6AE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76C6BA5F" w14:textId="77777777" w:rsidR="0099282B" w:rsidRPr="001621CB" w:rsidRDefault="0099282B" w:rsidP="009B2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7775586"/>
                <w:placeholder>
                  <w:docPart w:val="7879DCE667AC499CB1AB47ED59C31858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99282B" w:rsidRPr="001621CB" w14:paraId="007E6C7B" w14:textId="77777777" w:rsidTr="009150F9">
        <w:tc>
          <w:tcPr>
            <w:tcW w:w="6232" w:type="dxa"/>
          </w:tcPr>
          <w:p w14:paraId="3D2CC15D" w14:textId="77777777" w:rsidR="0099282B" w:rsidRPr="001621CB" w:rsidRDefault="00DD1067" w:rsidP="009B282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1004907"/>
                <w:placeholder>
                  <w:docPart w:val="E40D62193EDC47C6971EAE5A1641A9C6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7902EE57" w14:textId="77777777" w:rsidR="0099282B" w:rsidRDefault="0099282B" w:rsidP="009B2823">
            <w:r w:rsidRPr="001B6D47"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7890479"/>
                <w:placeholder>
                  <w:docPart w:val="50FC37CFDEDA4F17919EE218B260A827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99282B" w:rsidRPr="001621CB" w14:paraId="537A13B8" w14:textId="77777777" w:rsidTr="009150F9">
        <w:tc>
          <w:tcPr>
            <w:tcW w:w="6232" w:type="dxa"/>
          </w:tcPr>
          <w:p w14:paraId="0D145B51" w14:textId="77777777" w:rsidR="0099282B" w:rsidRPr="001621CB" w:rsidRDefault="00DD1067" w:rsidP="009B282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055138"/>
                <w:placeholder>
                  <w:docPart w:val="5EE6268A8BBA4F1BA32B002A3D0A26BD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60FFE17B" w14:textId="77777777" w:rsidR="0099282B" w:rsidRDefault="0099282B" w:rsidP="009B2823">
            <w:r w:rsidRPr="001B6D47"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4952824"/>
                <w:placeholder>
                  <w:docPart w:val="C9006DF716684F0FB575800706D58822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99282B" w:rsidRPr="001621CB" w14:paraId="09729A97" w14:textId="77777777" w:rsidTr="009150F9">
        <w:tc>
          <w:tcPr>
            <w:tcW w:w="6232" w:type="dxa"/>
          </w:tcPr>
          <w:p w14:paraId="0D536EE3" w14:textId="77777777" w:rsidR="0099282B" w:rsidRPr="001621CB" w:rsidRDefault="00DD1067" w:rsidP="009B282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90428939"/>
                <w:placeholder>
                  <w:docPart w:val="18B13FB0C23F4047886DA8A6E480BE3B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54D1A34D" w14:textId="77777777" w:rsidR="0099282B" w:rsidRDefault="0099282B" w:rsidP="009B2823">
            <w:r w:rsidRPr="001B6D47"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99286853"/>
                <w:placeholder>
                  <w:docPart w:val="5466C7A8F56A4E0A89C80F8F85B47589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99282B" w:rsidRPr="001621CB" w14:paraId="5DE7D10E" w14:textId="77777777" w:rsidTr="009150F9">
        <w:tc>
          <w:tcPr>
            <w:tcW w:w="6232" w:type="dxa"/>
          </w:tcPr>
          <w:p w14:paraId="0CA14FA0" w14:textId="77777777" w:rsidR="0099282B" w:rsidRPr="001621CB" w:rsidRDefault="00DD1067" w:rsidP="009B282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364511"/>
                <w:placeholder>
                  <w:docPart w:val="D22005C35C4549EDB10048B96243ECC3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23786C84" w14:textId="77777777" w:rsidR="0099282B" w:rsidRDefault="0099282B" w:rsidP="009B2823">
            <w:r w:rsidRPr="001B6D47"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2610566"/>
                <w:placeholder>
                  <w:docPart w:val="0BC4FEF4FF72432185E8AF4E9265F8DA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99282B" w:rsidRPr="001621CB" w14:paraId="729EE618" w14:textId="77777777" w:rsidTr="009150F9">
        <w:tc>
          <w:tcPr>
            <w:tcW w:w="6232" w:type="dxa"/>
          </w:tcPr>
          <w:p w14:paraId="214BDC68" w14:textId="77777777" w:rsidR="0099282B" w:rsidRPr="001621CB" w:rsidRDefault="00DD1067" w:rsidP="009B282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9113005"/>
                <w:placeholder>
                  <w:docPart w:val="454AF3F66739473AAFB97F586447648F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76533ED8" w14:textId="77777777" w:rsidR="0099282B" w:rsidRDefault="0099282B" w:rsidP="009B2823">
            <w:r w:rsidRPr="001B6D47"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72828218"/>
                <w:placeholder>
                  <w:docPart w:val="4846A6FF46444162B3029DF4A11F2C7D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99282B" w:rsidRPr="001621CB" w14:paraId="5AEBBA76" w14:textId="77777777" w:rsidTr="009150F9">
        <w:tc>
          <w:tcPr>
            <w:tcW w:w="6232" w:type="dxa"/>
          </w:tcPr>
          <w:p w14:paraId="54EE09D9" w14:textId="77777777" w:rsidR="0099282B" w:rsidRPr="001621CB" w:rsidRDefault="00DD1067" w:rsidP="009B282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7855442"/>
                <w:placeholder>
                  <w:docPart w:val="A70F18E5BE264F42A65767802E231FC2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4AFCAFA9" w14:textId="77777777" w:rsidR="0099282B" w:rsidRDefault="0099282B" w:rsidP="009B2823">
            <w:r w:rsidRPr="001B6D47"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7810056"/>
                <w:placeholder>
                  <w:docPart w:val="D1604F23FB284539B376E18D29FD0F5E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99282B" w:rsidRPr="001621CB" w14:paraId="0E76BD2A" w14:textId="77777777" w:rsidTr="009150F9">
        <w:tc>
          <w:tcPr>
            <w:tcW w:w="6232" w:type="dxa"/>
          </w:tcPr>
          <w:p w14:paraId="205D396E" w14:textId="77777777" w:rsidR="0099282B" w:rsidRPr="001621CB" w:rsidRDefault="00DD1067" w:rsidP="009B282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93833286"/>
                <w:placeholder>
                  <w:docPart w:val="7C2F4DBB62834A4CAB4E9654635D088C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3370EE67" w14:textId="77777777" w:rsidR="0099282B" w:rsidRDefault="0099282B" w:rsidP="009B2823">
            <w:r w:rsidRPr="001B6D47"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54542423"/>
                <w:placeholder>
                  <w:docPart w:val="9C3AA57CECAA44C6A404F27C838FFD81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99282B" w:rsidRPr="001621CB" w14:paraId="42F7C249" w14:textId="77777777" w:rsidTr="009150F9">
        <w:tc>
          <w:tcPr>
            <w:tcW w:w="6232" w:type="dxa"/>
          </w:tcPr>
          <w:p w14:paraId="7C439C44" w14:textId="77777777" w:rsidR="0099282B" w:rsidRPr="001621CB" w:rsidRDefault="00DD1067" w:rsidP="009B282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68491991"/>
                <w:placeholder>
                  <w:docPart w:val="B3B3B83A6F96457084CAD066BAB21D13"/>
                </w:placeholder>
                <w:showingPlcHdr/>
              </w:sdtPr>
              <w:sdtEndPr/>
              <w:sdtContent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="00FB6D47"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  <w:tc>
          <w:tcPr>
            <w:tcW w:w="2830" w:type="dxa"/>
          </w:tcPr>
          <w:p w14:paraId="48CEDCC1" w14:textId="77777777" w:rsidR="0099282B" w:rsidRDefault="0099282B" w:rsidP="009B2823">
            <w:r w:rsidRPr="001B6D47">
              <w:rPr>
                <w:rFonts w:ascii="Arial" w:hAnsi="Arial" w:cs="Arial"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5791510"/>
                <w:placeholder>
                  <w:docPart w:val="D5301B61A6DF414ABF0FA5C78626F0C8"/>
                </w:placeholder>
                <w:showingPlcHdr/>
              </w:sdtPr>
              <w:sdtEndPr/>
              <w:sdtContent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05169F">
                  <w:rPr>
                    <w:rFonts w:cs="Arial"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  <w:tr w:rsidR="0099282B" w:rsidRPr="001621CB" w14:paraId="1322A192" w14:textId="77777777" w:rsidTr="009150F9">
        <w:tc>
          <w:tcPr>
            <w:tcW w:w="6232" w:type="dxa"/>
          </w:tcPr>
          <w:p w14:paraId="35E5531F" w14:textId="77777777" w:rsidR="0099282B" w:rsidRPr="001621CB" w:rsidRDefault="0099282B" w:rsidP="009B2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ausgaben</w:t>
            </w:r>
          </w:p>
        </w:tc>
        <w:tc>
          <w:tcPr>
            <w:tcW w:w="2830" w:type="dxa"/>
          </w:tcPr>
          <w:p w14:paraId="39B2959E" w14:textId="77777777" w:rsidR="0099282B" w:rsidRPr="001621CB" w:rsidRDefault="0099282B" w:rsidP="009B2823">
            <w:pPr>
              <w:rPr>
                <w:b/>
              </w:rPr>
            </w:pPr>
            <w:r w:rsidRPr="001621CB">
              <w:rPr>
                <w:rFonts w:ascii="Arial" w:hAnsi="Arial" w:cs="Arial"/>
                <w:b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21799178"/>
                <w:placeholder>
                  <w:docPart w:val="79B6A51EF8B14E10BAB2FC17DC303E7F"/>
                </w:placeholder>
                <w:showingPlcHdr/>
              </w:sdtPr>
              <w:sdtEndPr/>
              <w:sdtContent>
                <w:r w:rsidRPr="001621CB">
                  <w:rPr>
                    <w:rFonts w:cs="Arial"/>
                    <w:b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1621CB">
                  <w:rPr>
                    <w:rFonts w:cs="Arial"/>
                    <w:b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1621CB">
                  <w:rPr>
                    <w:rFonts w:cs="Arial"/>
                    <w:b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1621CB">
                  <w:rPr>
                    <w:rFonts w:cs="Arial"/>
                    <w:b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1621CB">
                  <w:rPr>
                    <w:rFonts w:cs="Arial"/>
                    <w:b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</w:tbl>
    <w:p w14:paraId="329D2958" w14:textId="77777777" w:rsidR="0099282B" w:rsidRPr="001621CB" w:rsidRDefault="0099282B" w:rsidP="0099282B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9006F2" w14:paraId="418553A9" w14:textId="77777777" w:rsidTr="00825BE2">
        <w:tc>
          <w:tcPr>
            <w:tcW w:w="6232" w:type="dxa"/>
          </w:tcPr>
          <w:p w14:paraId="5247DD80" w14:textId="77777777" w:rsidR="009006F2" w:rsidRPr="00825BE2" w:rsidRDefault="009006F2" w:rsidP="009006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BE2">
              <w:rPr>
                <w:rFonts w:ascii="Arial" w:hAnsi="Arial" w:cs="Arial"/>
                <w:b/>
                <w:sz w:val="24"/>
                <w:szCs w:val="24"/>
              </w:rPr>
              <w:t xml:space="preserve">Gewünschte finanzielle Unterstützung: </w:t>
            </w:r>
          </w:p>
        </w:tc>
        <w:tc>
          <w:tcPr>
            <w:tcW w:w="2830" w:type="dxa"/>
          </w:tcPr>
          <w:p w14:paraId="2A094ABF" w14:textId="77777777" w:rsidR="009006F2" w:rsidRPr="001621CB" w:rsidRDefault="009006F2" w:rsidP="009006F2">
            <w:pPr>
              <w:rPr>
                <w:b/>
              </w:rPr>
            </w:pPr>
            <w:r w:rsidRPr="001621CB">
              <w:rPr>
                <w:rFonts w:ascii="Arial" w:hAnsi="Arial" w:cs="Arial"/>
                <w:b/>
                <w:sz w:val="24"/>
                <w:szCs w:val="24"/>
              </w:rPr>
              <w:t xml:space="preserve">CH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7034629"/>
                <w:placeholder>
                  <w:docPart w:val="8CEBC6919C1F441EB350D18E1A670534"/>
                </w:placeholder>
                <w:showingPlcHdr/>
              </w:sdtPr>
              <w:sdtEndPr/>
              <w:sdtContent>
                <w:r w:rsidRPr="001621CB">
                  <w:rPr>
                    <w:rFonts w:cs="Arial"/>
                    <w:b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1621CB">
                  <w:rPr>
                    <w:rFonts w:cs="Arial"/>
                    <w:b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1621CB">
                  <w:rPr>
                    <w:rFonts w:cs="Arial"/>
                    <w:b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1621CB">
                  <w:rPr>
                    <w:rFonts w:cs="Arial"/>
                    <w:b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  <w:r w:rsidRPr="001621CB">
                  <w:rPr>
                    <w:rFonts w:cs="Arial"/>
                    <w:b/>
                    <w:noProof/>
                    <w:sz w:val="22"/>
                    <w:szCs w:val="22"/>
                    <w:shd w:val="clear" w:color="auto" w:fill="E7E6E6" w:themeFill="background2"/>
                  </w:rPr>
                  <w:t> </w:t>
                </w:r>
              </w:sdtContent>
            </w:sdt>
          </w:p>
        </w:tc>
      </w:tr>
    </w:tbl>
    <w:p w14:paraId="32E73ECE" w14:textId="77777777" w:rsidR="00F27837" w:rsidRDefault="00F27837" w:rsidP="00B23F57">
      <w:pPr>
        <w:rPr>
          <w:rFonts w:ascii="Arial" w:hAnsi="Arial" w:cs="Arial"/>
        </w:rPr>
      </w:pPr>
    </w:p>
    <w:p w14:paraId="6C613874" w14:textId="77777777" w:rsidR="006300B8" w:rsidRDefault="006300B8" w:rsidP="00B23F57">
      <w:pPr>
        <w:rPr>
          <w:rFonts w:ascii="Arial" w:hAnsi="Arial" w:cs="Arial"/>
        </w:rPr>
      </w:pPr>
    </w:p>
    <w:p w14:paraId="68BFAF40" w14:textId="77777777" w:rsidR="00F27837" w:rsidRPr="001621CB" w:rsidRDefault="00F27837" w:rsidP="00B23F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/Datum: </w:t>
      </w:r>
      <w:sdt>
        <w:sdtPr>
          <w:rPr>
            <w:rFonts w:ascii="Arial" w:hAnsi="Arial" w:cs="Arial"/>
            <w:sz w:val="24"/>
            <w:szCs w:val="24"/>
          </w:rPr>
          <w:id w:val="-1091688439"/>
          <w:placeholder>
            <w:docPart w:val="6D75800C88FD4CD08A522415E2FBB844"/>
          </w:placeholder>
          <w:showingPlcHdr/>
        </w:sdtPr>
        <w:sdtEndPr/>
        <w:sdtContent>
          <w:r w:rsidRPr="0005169F">
            <w:rPr>
              <w:rFonts w:cs="Arial"/>
              <w:noProof/>
              <w:sz w:val="22"/>
              <w:szCs w:val="22"/>
              <w:shd w:val="clear" w:color="auto" w:fill="E7E6E6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7E6E6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7E6E6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7E6E6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7E6E6" w:themeFill="background2"/>
            </w:rPr>
            <w:t> 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erschrift: </w:t>
      </w:r>
      <w:sdt>
        <w:sdtPr>
          <w:rPr>
            <w:rFonts w:ascii="Arial" w:hAnsi="Arial" w:cs="Arial"/>
            <w:sz w:val="24"/>
            <w:szCs w:val="24"/>
          </w:rPr>
          <w:id w:val="2053189554"/>
          <w:placeholder>
            <w:docPart w:val="CABA140FF4D74572ACAE12E8596319D1"/>
          </w:placeholder>
          <w:showingPlcHdr/>
        </w:sdtPr>
        <w:sdtEndPr/>
        <w:sdtContent>
          <w:r w:rsidRPr="0005169F">
            <w:rPr>
              <w:rFonts w:cs="Arial"/>
              <w:noProof/>
              <w:sz w:val="22"/>
              <w:szCs w:val="22"/>
              <w:shd w:val="clear" w:color="auto" w:fill="E7E6E6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7E6E6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7E6E6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7E6E6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7E6E6" w:themeFill="background2"/>
            </w:rPr>
            <w:t> </w:t>
          </w:r>
        </w:sdtContent>
      </w:sdt>
    </w:p>
    <w:sectPr w:rsidR="00F27837" w:rsidRPr="001621CB" w:rsidSect="00B23F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E6E3" w14:textId="77777777" w:rsidR="00B23F57" w:rsidRDefault="00B23F57" w:rsidP="00B23F57">
      <w:r>
        <w:separator/>
      </w:r>
    </w:p>
  </w:endnote>
  <w:endnote w:type="continuationSeparator" w:id="0">
    <w:p w14:paraId="39CC089D" w14:textId="77777777" w:rsidR="00B23F57" w:rsidRDefault="00B23F57" w:rsidP="00B2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D89C" w14:textId="3176E55F" w:rsidR="00B23F57" w:rsidRDefault="00B23F57" w:rsidP="00B23F57">
    <w:pPr>
      <w:pStyle w:val="Basis-Verzeichnis"/>
      <w:tabs>
        <w:tab w:val="clear" w:pos="6480"/>
      </w:tabs>
      <w:spacing w:line="240" w:lineRule="auto"/>
      <w:rPr>
        <w:sz w:val="12"/>
        <w:szCs w:val="12"/>
      </w:rPr>
    </w:pPr>
    <w:r>
      <w:rPr>
        <w:sz w:val="12"/>
        <w:szCs w:val="12"/>
      </w:rPr>
      <w:t>Version 01.0</w:t>
    </w:r>
    <w:r w:rsidR="00490245">
      <w:rPr>
        <w:sz w:val="12"/>
        <w:szCs w:val="12"/>
      </w:rPr>
      <w:t>2</w:t>
    </w:r>
    <w:r>
      <w:rPr>
        <w:sz w:val="12"/>
        <w:szCs w:val="12"/>
      </w:rPr>
      <w:t>.202</w:t>
    </w:r>
    <w:r w:rsidR="00490245">
      <w:rPr>
        <w:sz w:val="12"/>
        <w:szCs w:val="12"/>
      </w:rPr>
      <w:t>5</w:t>
    </w:r>
    <w:r>
      <w:rPr>
        <w:sz w:val="12"/>
        <w:szCs w:val="12"/>
      </w:rPr>
      <w:t>, ba</w:t>
    </w:r>
  </w:p>
  <w:p w14:paraId="20ABF87B" w14:textId="006843D4" w:rsidR="00490245" w:rsidRDefault="00B23F57" w:rsidP="00B23F57">
    <w:pPr>
      <w:pStyle w:val="Basis-Verzeichnis"/>
      <w:tabs>
        <w:tab w:val="clear" w:pos="6480"/>
      </w:tabs>
      <w:spacing w:line="240" w:lineRule="auto"/>
      <w:rPr>
        <w:sz w:val="12"/>
        <w:szCs w:val="12"/>
      </w:rPr>
    </w:pPr>
    <w:r>
      <w:rPr>
        <w:sz w:val="12"/>
        <w:szCs w:val="12"/>
      </w:rPr>
      <w:t>Dokume</w:t>
    </w:r>
    <w:r w:rsidR="00F27837">
      <w:rPr>
        <w:sz w:val="12"/>
        <w:szCs w:val="12"/>
      </w:rPr>
      <w:t xml:space="preserve">ntnummer: </w:t>
    </w:r>
    <w:r w:rsidR="00490245">
      <w:rPr>
        <w:sz w:val="12"/>
        <w:szCs w:val="12"/>
      </w:rPr>
      <w:t>1701667</w:t>
    </w:r>
  </w:p>
  <w:p w14:paraId="6ABBF2BA" w14:textId="77777777" w:rsidR="00B23F57" w:rsidRDefault="00B23F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EE9E" w14:textId="77777777" w:rsidR="00B23F57" w:rsidRDefault="00B23F57" w:rsidP="00B23F57">
    <w:pPr>
      <w:pStyle w:val="Basis-Verzeichnis"/>
      <w:tabs>
        <w:tab w:val="clear" w:pos="6480"/>
      </w:tabs>
      <w:spacing w:line="240" w:lineRule="auto"/>
      <w:rPr>
        <w:sz w:val="12"/>
        <w:szCs w:val="12"/>
      </w:rPr>
    </w:pPr>
    <w:r>
      <w:rPr>
        <w:sz w:val="12"/>
        <w:szCs w:val="12"/>
      </w:rPr>
      <w:t>Version 01.06.2021, ba</w:t>
    </w:r>
  </w:p>
  <w:p w14:paraId="02EC027D" w14:textId="77777777" w:rsidR="00B23F57" w:rsidRDefault="00B23F57" w:rsidP="00B23F57">
    <w:pPr>
      <w:pStyle w:val="Basis-Verzeichnis"/>
      <w:tabs>
        <w:tab w:val="clear" w:pos="6480"/>
      </w:tabs>
      <w:spacing w:line="240" w:lineRule="auto"/>
      <w:rPr>
        <w:sz w:val="12"/>
        <w:szCs w:val="12"/>
      </w:rPr>
    </w:pPr>
    <w:r>
      <w:rPr>
        <w:sz w:val="12"/>
        <w:szCs w:val="12"/>
      </w:rPr>
      <w:t>Dokumentnummer: 12503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7C06" w14:textId="77777777" w:rsidR="00B23F57" w:rsidRDefault="00B23F57" w:rsidP="00B23F57">
      <w:r>
        <w:separator/>
      </w:r>
    </w:p>
  </w:footnote>
  <w:footnote w:type="continuationSeparator" w:id="0">
    <w:p w14:paraId="2E24A622" w14:textId="77777777" w:rsidR="00B23F57" w:rsidRDefault="00B23F57" w:rsidP="00B2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B23F57" w:rsidRPr="005310BE" w14:paraId="693D160E" w14:textId="77777777" w:rsidTr="009B2823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794987F" w14:textId="77777777" w:rsidR="00B23F57" w:rsidRPr="00FA3C58" w:rsidRDefault="00B23F57" w:rsidP="00B23F57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 w:rsidRPr="00656ED4">
            <w:rPr>
              <w:sz w:val="32"/>
              <w:szCs w:val="32"/>
              <w:lang w:val="de-CH" w:eastAsia="de-CH"/>
            </w:rPr>
            <w:drawing>
              <wp:inline distT="0" distB="0" distL="0" distR="0" wp14:anchorId="3EC5DAFD" wp14:editId="476EF4A0">
                <wp:extent cx="1623695" cy="541020"/>
                <wp:effectExtent l="0" t="0" r="0" b="0"/>
                <wp:docPr id="1" name="Grafik 1" descr="KAOW Logo_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OW Logo_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9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6401B2CD" w14:textId="77777777" w:rsidR="0046518F" w:rsidRPr="000A60C9" w:rsidRDefault="0046518F" w:rsidP="0046518F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Sicherheits- und  Sozialdepartement SSD</w:t>
          </w:r>
        </w:p>
        <w:p w14:paraId="30353F03" w14:textId="77777777" w:rsidR="0046518F" w:rsidRPr="000A60C9" w:rsidRDefault="0046518F" w:rsidP="0046518F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>Sozialamt SA</w:t>
          </w:r>
        </w:p>
        <w:p w14:paraId="05BF1615" w14:textId="77777777" w:rsidR="0046518F" w:rsidRPr="005929A8" w:rsidRDefault="0046518F" w:rsidP="0046518F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  <w:r w:rsidRPr="005929A8">
            <w:rPr>
              <w:rFonts w:cs="Arial"/>
              <w:sz w:val="15"/>
              <w:szCs w:val="15"/>
            </w:rPr>
            <w:t>Fachstelle Gesellschaftsfragen  FGF</w:t>
          </w:r>
        </w:p>
        <w:p w14:paraId="174FBE1D" w14:textId="77777777" w:rsidR="00B23F57" w:rsidRPr="005310BE" w:rsidRDefault="00B23F57" w:rsidP="00B23F57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</w:p>
      </w:tc>
    </w:tr>
  </w:tbl>
  <w:p w14:paraId="678407C7" w14:textId="77777777" w:rsidR="00B23F57" w:rsidRDefault="00B23F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7060E0" w:rsidRPr="005310BE" w14:paraId="18238E60" w14:textId="77777777" w:rsidTr="009B2823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6500E80" w14:textId="77777777" w:rsidR="007060E0" w:rsidRPr="00FA3C58" w:rsidRDefault="007060E0" w:rsidP="007060E0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 w:rsidRPr="00656ED4">
            <w:rPr>
              <w:sz w:val="32"/>
              <w:szCs w:val="32"/>
              <w:lang w:val="de-CH" w:eastAsia="de-CH"/>
            </w:rPr>
            <w:drawing>
              <wp:inline distT="0" distB="0" distL="0" distR="0" wp14:anchorId="06AB7A5E" wp14:editId="7B820C43">
                <wp:extent cx="1623695" cy="541020"/>
                <wp:effectExtent l="0" t="0" r="0" b="0"/>
                <wp:docPr id="2" name="Grafik 2" descr="KAOW Logo_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OW Logo_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9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68491964" w14:textId="34DFE4BC" w:rsidR="007060E0" w:rsidRPr="000A60C9" w:rsidRDefault="007060E0" w:rsidP="007060E0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 xml:space="preserve">Sicherheits- und  </w:t>
          </w:r>
          <w:r w:rsidR="00FD412D">
            <w:rPr>
              <w:rFonts w:cs="Arial"/>
              <w:sz w:val="15"/>
              <w:szCs w:val="15"/>
            </w:rPr>
            <w:t>Sozial</w:t>
          </w:r>
          <w:r>
            <w:rPr>
              <w:rFonts w:cs="Arial"/>
              <w:sz w:val="15"/>
              <w:szCs w:val="15"/>
            </w:rPr>
            <w:t>departement S</w:t>
          </w:r>
          <w:r w:rsidR="00FD412D">
            <w:rPr>
              <w:rFonts w:cs="Arial"/>
              <w:sz w:val="15"/>
              <w:szCs w:val="15"/>
            </w:rPr>
            <w:t>S</w:t>
          </w:r>
          <w:r>
            <w:rPr>
              <w:rFonts w:cs="Arial"/>
              <w:sz w:val="15"/>
              <w:szCs w:val="15"/>
            </w:rPr>
            <w:t>D</w:t>
          </w:r>
        </w:p>
        <w:p w14:paraId="576009D0" w14:textId="77777777" w:rsidR="007060E0" w:rsidRPr="000A60C9" w:rsidRDefault="007060E0" w:rsidP="007060E0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>Sozialamt SA</w:t>
          </w:r>
        </w:p>
        <w:p w14:paraId="1A654D67" w14:textId="77777777" w:rsidR="007060E0" w:rsidRPr="005929A8" w:rsidRDefault="007060E0" w:rsidP="007060E0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  <w:r w:rsidRPr="005929A8">
            <w:rPr>
              <w:rFonts w:cs="Arial"/>
              <w:sz w:val="15"/>
              <w:szCs w:val="15"/>
            </w:rPr>
            <w:t>Fachstelle Gesellschaftsfragen  FGF</w:t>
          </w:r>
        </w:p>
        <w:p w14:paraId="3B571DEB" w14:textId="77777777" w:rsidR="007060E0" w:rsidRPr="005310BE" w:rsidRDefault="007060E0" w:rsidP="007060E0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</w:p>
      </w:tc>
    </w:tr>
  </w:tbl>
  <w:p w14:paraId="2719AFB9" w14:textId="77777777" w:rsidR="007060E0" w:rsidRDefault="007060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3437"/>
    <w:multiLevelType w:val="hybridMultilevel"/>
    <w:tmpl w:val="9BCC7E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094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57"/>
    <w:rsid w:val="000070E7"/>
    <w:rsid w:val="0005169F"/>
    <w:rsid w:val="00062799"/>
    <w:rsid w:val="000C4F42"/>
    <w:rsid w:val="000C73BB"/>
    <w:rsid w:val="001127B2"/>
    <w:rsid w:val="00123287"/>
    <w:rsid w:val="00140E52"/>
    <w:rsid w:val="0014277F"/>
    <w:rsid w:val="00147516"/>
    <w:rsid w:val="001621CB"/>
    <w:rsid w:val="001718B4"/>
    <w:rsid w:val="00191A69"/>
    <w:rsid w:val="001B275F"/>
    <w:rsid w:val="001D6276"/>
    <w:rsid w:val="001E509C"/>
    <w:rsid w:val="00220CF0"/>
    <w:rsid w:val="002E2777"/>
    <w:rsid w:val="002F3FBD"/>
    <w:rsid w:val="003824BC"/>
    <w:rsid w:val="00383BEF"/>
    <w:rsid w:val="003F01FA"/>
    <w:rsid w:val="003F767F"/>
    <w:rsid w:val="0045777B"/>
    <w:rsid w:val="0046518F"/>
    <w:rsid w:val="00475D8E"/>
    <w:rsid w:val="00490245"/>
    <w:rsid w:val="004B0E25"/>
    <w:rsid w:val="004E10C3"/>
    <w:rsid w:val="00522A6B"/>
    <w:rsid w:val="005427E5"/>
    <w:rsid w:val="005807A0"/>
    <w:rsid w:val="005A12F4"/>
    <w:rsid w:val="006300B8"/>
    <w:rsid w:val="00636C31"/>
    <w:rsid w:val="006501E4"/>
    <w:rsid w:val="00671399"/>
    <w:rsid w:val="00681B3E"/>
    <w:rsid w:val="006D2616"/>
    <w:rsid w:val="0070195E"/>
    <w:rsid w:val="00705A8F"/>
    <w:rsid w:val="007060E0"/>
    <w:rsid w:val="00707FE0"/>
    <w:rsid w:val="00722191"/>
    <w:rsid w:val="007311CB"/>
    <w:rsid w:val="007666BF"/>
    <w:rsid w:val="00786693"/>
    <w:rsid w:val="007B5BC4"/>
    <w:rsid w:val="007E0FF5"/>
    <w:rsid w:val="007E312A"/>
    <w:rsid w:val="00825BE2"/>
    <w:rsid w:val="00847B4F"/>
    <w:rsid w:val="00893749"/>
    <w:rsid w:val="008A1DFB"/>
    <w:rsid w:val="008B66C8"/>
    <w:rsid w:val="008C125D"/>
    <w:rsid w:val="008D7626"/>
    <w:rsid w:val="008E1B0B"/>
    <w:rsid w:val="009006F2"/>
    <w:rsid w:val="009150F9"/>
    <w:rsid w:val="009463DC"/>
    <w:rsid w:val="0098758A"/>
    <w:rsid w:val="0099282B"/>
    <w:rsid w:val="009979E2"/>
    <w:rsid w:val="009A6170"/>
    <w:rsid w:val="009C7AEB"/>
    <w:rsid w:val="009D2A54"/>
    <w:rsid w:val="00A179AD"/>
    <w:rsid w:val="00A26E5B"/>
    <w:rsid w:val="00B113E6"/>
    <w:rsid w:val="00B117BB"/>
    <w:rsid w:val="00B15444"/>
    <w:rsid w:val="00B17621"/>
    <w:rsid w:val="00B23F57"/>
    <w:rsid w:val="00B24B67"/>
    <w:rsid w:val="00B267AB"/>
    <w:rsid w:val="00C017C0"/>
    <w:rsid w:val="00C313D6"/>
    <w:rsid w:val="00C468A8"/>
    <w:rsid w:val="00C46FD2"/>
    <w:rsid w:val="00CA0D96"/>
    <w:rsid w:val="00CD4438"/>
    <w:rsid w:val="00D165C2"/>
    <w:rsid w:val="00D37339"/>
    <w:rsid w:val="00D631F5"/>
    <w:rsid w:val="00D8360C"/>
    <w:rsid w:val="00D94E08"/>
    <w:rsid w:val="00DD1067"/>
    <w:rsid w:val="00DF3F84"/>
    <w:rsid w:val="00E05CC2"/>
    <w:rsid w:val="00E24A54"/>
    <w:rsid w:val="00E30FDF"/>
    <w:rsid w:val="00E74594"/>
    <w:rsid w:val="00EB1611"/>
    <w:rsid w:val="00EC2222"/>
    <w:rsid w:val="00EC5986"/>
    <w:rsid w:val="00EC59EE"/>
    <w:rsid w:val="00EF74B9"/>
    <w:rsid w:val="00F27837"/>
    <w:rsid w:val="00FB6D47"/>
    <w:rsid w:val="00FD1FD5"/>
    <w:rsid w:val="00FD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B5E91FD"/>
  <w15:chartTrackingRefBased/>
  <w15:docId w15:val="{91E218F6-779F-4B53-AC54-12236296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3F57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3F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F57"/>
  </w:style>
  <w:style w:type="paragraph" w:styleId="Fuzeile">
    <w:name w:val="footer"/>
    <w:basedOn w:val="Standard"/>
    <w:link w:val="FuzeileZchn"/>
    <w:uiPriority w:val="99"/>
    <w:unhideWhenUsed/>
    <w:rsid w:val="00B23F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F57"/>
  </w:style>
  <w:style w:type="paragraph" w:customStyle="1" w:styleId="Empfnger">
    <w:name w:val="Empfänger"/>
    <w:basedOn w:val="Standard"/>
    <w:rsid w:val="00B23F57"/>
    <w:pPr>
      <w:framePr w:wrap="around" w:vAnchor="page" w:hAnchor="text" w:y="455" w:anchorLock="1"/>
    </w:pPr>
    <w:rPr>
      <w:rFonts w:ascii="Arial" w:hAnsi="Arial"/>
      <w:noProof/>
    </w:rPr>
  </w:style>
  <w:style w:type="paragraph" w:styleId="Textkrper">
    <w:name w:val="Body Text"/>
    <w:basedOn w:val="Standard"/>
    <w:link w:val="TextkrperZchn"/>
    <w:rsid w:val="00B23F57"/>
    <w:pPr>
      <w:spacing w:after="240"/>
    </w:pPr>
  </w:style>
  <w:style w:type="character" w:customStyle="1" w:styleId="TextkrperZchn">
    <w:name w:val="Textkörper Zchn"/>
    <w:basedOn w:val="Absatz-Standardschriftart"/>
    <w:link w:val="Textkrper"/>
    <w:rsid w:val="00B23F57"/>
    <w:rPr>
      <w:rFonts w:ascii="Courier" w:eastAsia="Times New Roman" w:hAnsi="Courier" w:cs="Times New Roman"/>
      <w:sz w:val="30"/>
      <w:szCs w:val="20"/>
      <w:lang w:val="de-DE" w:eastAsia="de-DE"/>
    </w:rPr>
  </w:style>
  <w:style w:type="table" w:styleId="Tabellenraster">
    <w:name w:val="Table Grid"/>
    <w:basedOn w:val="NormaleTabelle"/>
    <w:rsid w:val="00B23F5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-Verzeichnis">
    <w:name w:val="Basis-Verzeichnis"/>
    <w:basedOn w:val="Standard"/>
    <w:rsid w:val="00B23F57"/>
    <w:pPr>
      <w:tabs>
        <w:tab w:val="right" w:leader="dot" w:pos="6480"/>
      </w:tabs>
      <w:spacing w:line="240" w:lineRule="atLeast"/>
    </w:pPr>
    <w:rPr>
      <w:rFonts w:ascii="Arial" w:hAnsi="Arial"/>
      <w:spacing w:val="-5"/>
    </w:rPr>
  </w:style>
  <w:style w:type="character" w:styleId="Platzhaltertext">
    <w:name w:val="Placeholder Text"/>
    <w:basedOn w:val="Absatz-Standardschriftart"/>
    <w:uiPriority w:val="99"/>
    <w:semiHidden/>
    <w:rsid w:val="00EC5986"/>
    <w:rPr>
      <w:color w:val="808080"/>
    </w:rPr>
  </w:style>
  <w:style w:type="paragraph" w:styleId="berarbeitung">
    <w:name w:val="Revision"/>
    <w:hidden/>
    <w:uiPriority w:val="99"/>
    <w:semiHidden/>
    <w:rsid w:val="00B24B67"/>
    <w:pPr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24B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4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079EDB979643A287D7CA80A7EBE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2217A-DC15-4287-B645-FE3AE9FFA9BD}"/>
      </w:docPartPr>
      <w:docPartBody>
        <w:p w:rsidR="002A1907" w:rsidRDefault="005B6658" w:rsidP="005B6658">
          <w:pPr>
            <w:pStyle w:val="58079EDB979643A287D7CA80A7EBEEDF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E1219346A0C34CA2BFF3F93E4CAF3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B5234-8C50-4A0F-9BAE-A85659EAD64D}"/>
      </w:docPartPr>
      <w:docPartBody>
        <w:p w:rsidR="002A1907" w:rsidRDefault="005B6658" w:rsidP="005B6658">
          <w:pPr>
            <w:pStyle w:val="E1219346A0C34CA2BFF3F93E4CAF3A4C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7667BC3C52E044CBBE42BB8A37E25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E310E-B1BD-4824-BF01-9465D73BD0DA}"/>
      </w:docPartPr>
      <w:docPartBody>
        <w:p w:rsidR="002A1907" w:rsidRDefault="005B6658" w:rsidP="005B6658">
          <w:pPr>
            <w:pStyle w:val="7667BC3C52E044CBBE42BB8A37E25716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5B2BE13DE3054F1990CB661489617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6FB53-741E-48E3-A3A1-096286775EB1}"/>
      </w:docPartPr>
      <w:docPartBody>
        <w:p w:rsidR="002A1907" w:rsidRDefault="005B6658" w:rsidP="005B6658">
          <w:pPr>
            <w:pStyle w:val="5B2BE13DE3054F1990CB66148961717A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6FB11B4D59A349D1997AD555ED2EA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FAE54-011C-4A2D-B872-DD2C90B5A9C9}"/>
      </w:docPartPr>
      <w:docPartBody>
        <w:p w:rsidR="002A1907" w:rsidRDefault="005B6658" w:rsidP="005B6658">
          <w:pPr>
            <w:pStyle w:val="6FB11B4D59A349D1997AD555ED2EA99A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BFBC166FD4CA497B93D41B803F1BC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4FFA3-84BD-4F25-A236-CFBE9797A355}"/>
      </w:docPartPr>
      <w:docPartBody>
        <w:p w:rsidR="002A1907" w:rsidRDefault="005B6658" w:rsidP="005B6658">
          <w:pPr>
            <w:pStyle w:val="BFBC166FD4CA497B93D41B803F1BC1EC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FE3ACEB208DF47308647DDF027EE7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7E086-73C6-4B58-BFA9-CEDBA6984AFC}"/>
      </w:docPartPr>
      <w:docPartBody>
        <w:p w:rsidR="002A1907" w:rsidRDefault="005B6658" w:rsidP="005B6658">
          <w:pPr>
            <w:pStyle w:val="FE3ACEB208DF47308647DDF027EE79FD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26797431881D49969A5D1EFFC0874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65304-C49A-4893-A70E-36DAD8C86841}"/>
      </w:docPartPr>
      <w:docPartBody>
        <w:p w:rsidR="002A1907" w:rsidRDefault="005B6658" w:rsidP="005B6658">
          <w:pPr>
            <w:pStyle w:val="26797431881D49969A5D1EFFC0874B7D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DE4298C4482341E98F48DDA30A1E2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C810F-B749-4ECE-8E32-432EC2330145}"/>
      </w:docPartPr>
      <w:docPartBody>
        <w:p w:rsidR="002A1907" w:rsidRDefault="005B6658" w:rsidP="005B6658">
          <w:pPr>
            <w:pStyle w:val="DE4298C4482341E98F48DDA30A1E2DF8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60BAC0519E1D4E5BBD09C957D39BA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1D46B-339F-4B26-AC57-E847360EF08E}"/>
      </w:docPartPr>
      <w:docPartBody>
        <w:p w:rsidR="002A1907" w:rsidRDefault="005B6658" w:rsidP="005B6658">
          <w:pPr>
            <w:pStyle w:val="60BAC0519E1D4E5BBD09C957D39BA3E0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444AF0E04E714D2C8767F7C221198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B004D-E08A-4F24-919E-55686536FE68}"/>
      </w:docPartPr>
      <w:docPartBody>
        <w:p w:rsidR="002A1907" w:rsidRDefault="005B6658" w:rsidP="005B6658">
          <w:pPr>
            <w:pStyle w:val="444AF0E04E714D2C8767F7C221198432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2872BC3931954CE6A870BA68608C5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975D5-0DF3-4A1B-B739-1B9F01FECE8F}"/>
      </w:docPartPr>
      <w:docPartBody>
        <w:p w:rsidR="002A1907" w:rsidRDefault="005B6658" w:rsidP="005B6658">
          <w:pPr>
            <w:pStyle w:val="2872BC3931954CE6A870BA68608C5496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6BAD662995B645C4875BE3F1347DF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CB1FD-1C5A-40EE-B424-CF7E1772E2DC}"/>
      </w:docPartPr>
      <w:docPartBody>
        <w:p w:rsidR="002A1907" w:rsidRDefault="005B6658" w:rsidP="005B6658">
          <w:pPr>
            <w:pStyle w:val="6BAD662995B645C4875BE3F1347DFD9B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CDFE88B7EDDE4A6CB4111F2698828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8767E-614B-4F70-9592-29A3078BB208}"/>
      </w:docPartPr>
      <w:docPartBody>
        <w:p w:rsidR="002A1907" w:rsidRDefault="005B6658" w:rsidP="005B6658">
          <w:pPr>
            <w:pStyle w:val="CDFE88B7EDDE4A6CB4111F26988282F0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1CCABF66A61843678B3E43A71B71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F9203-DDEC-4FF7-893B-AE2C4B6CEBBA}"/>
      </w:docPartPr>
      <w:docPartBody>
        <w:p w:rsidR="002A1907" w:rsidRDefault="005B6658" w:rsidP="005B6658">
          <w:pPr>
            <w:pStyle w:val="1CCABF66A61843678B3E43A71B71E1B7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0DD002018CBF4059862D2666D9F54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382D5-AB93-4177-9321-2B9368CC13E9}"/>
      </w:docPartPr>
      <w:docPartBody>
        <w:p w:rsidR="002A1907" w:rsidRDefault="005B6658" w:rsidP="005B6658">
          <w:pPr>
            <w:pStyle w:val="0DD002018CBF4059862D2666D9F54831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D7CD3CD0CF644F299E825501EC18D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494EF-1492-41C7-B4C3-B781D7418B41}"/>
      </w:docPartPr>
      <w:docPartBody>
        <w:p w:rsidR="002A1907" w:rsidRDefault="005B6658" w:rsidP="005B6658">
          <w:pPr>
            <w:pStyle w:val="D7CD3CD0CF644F299E825501EC18DDBE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0F5CFFF78C14430D9A343834F4B69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EA9F9-FAA7-4576-B143-0E825DFD01EE}"/>
      </w:docPartPr>
      <w:docPartBody>
        <w:p w:rsidR="002A1907" w:rsidRDefault="005B6658" w:rsidP="005B6658">
          <w:pPr>
            <w:pStyle w:val="0F5CFFF78C14430D9A343834F4B69D2D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B6358036112A493EB95BAA4059103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A1CE7-30E9-4834-93DD-1B4128249132}"/>
      </w:docPartPr>
      <w:docPartBody>
        <w:p w:rsidR="002A1907" w:rsidRDefault="005B6658" w:rsidP="005B6658">
          <w:pPr>
            <w:pStyle w:val="B6358036112A493EB95BAA405910311D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4C45DBF6CEEB470EB7C7981E0BAF5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1FBBB-03C3-452D-BBFE-4CD49B2F9212}"/>
      </w:docPartPr>
      <w:docPartBody>
        <w:p w:rsidR="002A1907" w:rsidRDefault="005B6658" w:rsidP="005B6658">
          <w:pPr>
            <w:pStyle w:val="4C45DBF6CEEB470EB7C7981E0BAF59AF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BBF09BEC4020445BBA05544782B80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7CDB3-31BF-438E-AAF7-F98400FBDB68}"/>
      </w:docPartPr>
      <w:docPartBody>
        <w:p w:rsidR="002A1907" w:rsidRDefault="005B6658" w:rsidP="005B6658">
          <w:pPr>
            <w:pStyle w:val="BBF09BEC4020445BBA05544782B80385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81166D9D233E4721B7D7952ACFE8A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20561-DC42-4CF2-89D0-A882DFE9A5C9}"/>
      </w:docPartPr>
      <w:docPartBody>
        <w:p w:rsidR="002A1907" w:rsidRDefault="005B6658" w:rsidP="005B6658">
          <w:pPr>
            <w:pStyle w:val="81166D9D233E4721B7D7952ACFE8A667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BAFEE949C1794793A6E6018A022A3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F6CB3-12FE-4BC0-9128-9925A656AC22}"/>
      </w:docPartPr>
      <w:docPartBody>
        <w:p w:rsidR="002A1907" w:rsidRDefault="005B6658" w:rsidP="005B6658">
          <w:pPr>
            <w:pStyle w:val="BAFEE949C1794793A6E6018A022A3E6C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60DD313C9028401188FB27A0F2C56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69C65-3379-4CD4-9BE0-CB4B22BDE114}"/>
      </w:docPartPr>
      <w:docPartBody>
        <w:p w:rsidR="002A1907" w:rsidRDefault="005B6658" w:rsidP="005B6658">
          <w:pPr>
            <w:pStyle w:val="60DD313C9028401188FB27A0F2C56E27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3E815B18AD7A4E4789417E2B534E2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B65BA-4E65-446F-B6D2-D4155B4ADDD4}"/>
      </w:docPartPr>
      <w:docPartBody>
        <w:p w:rsidR="002A1907" w:rsidRDefault="005B6658" w:rsidP="005B6658">
          <w:pPr>
            <w:pStyle w:val="3E815B18AD7A4E4789417E2B534E2EB3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10115470FC1648C9BFD1AAB0C42A3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7EECD-0690-440C-9065-27858A46E586}"/>
      </w:docPartPr>
      <w:docPartBody>
        <w:p w:rsidR="002A1907" w:rsidRDefault="005B6658" w:rsidP="005B6658">
          <w:pPr>
            <w:pStyle w:val="10115470FC1648C9BFD1AAB0C42A3CC6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ABEE03B290B44207AD248A96E393F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D6936-7E3E-48C2-9755-4E76321C01E0}"/>
      </w:docPartPr>
      <w:docPartBody>
        <w:p w:rsidR="002A1907" w:rsidRDefault="005B6658" w:rsidP="005B6658">
          <w:pPr>
            <w:pStyle w:val="ABEE03B290B44207AD248A96E393F54A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DCE06CC0CBE34EA8AFD2E31BF51FB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23656-33E5-4DF8-918C-D3ECA4E578A0}"/>
      </w:docPartPr>
      <w:docPartBody>
        <w:p w:rsidR="002A1907" w:rsidRDefault="005B6658" w:rsidP="005B6658">
          <w:pPr>
            <w:pStyle w:val="DCE06CC0CBE34EA8AFD2E31BF51FBCEE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307DCE92389B44E799E3D5A4B053D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36BD9-5F20-45CE-AD39-175B25AEC870}"/>
      </w:docPartPr>
      <w:docPartBody>
        <w:p w:rsidR="002A1907" w:rsidRDefault="005B6658" w:rsidP="005B6658">
          <w:pPr>
            <w:pStyle w:val="307DCE92389B44E799E3D5A4B053DA39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B25D11EFAA474FC09CBB6596DA84A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89C89-0C1D-4133-96A6-4941904E8CA9}"/>
      </w:docPartPr>
      <w:docPartBody>
        <w:p w:rsidR="002A1907" w:rsidRDefault="005B6658" w:rsidP="005B6658">
          <w:pPr>
            <w:pStyle w:val="B25D11EFAA474FC09CBB6596DA84A2491"/>
          </w:pPr>
          <w:r w:rsidRPr="001621CB">
            <w:rPr>
              <w:rFonts w:cs="Arial"/>
              <w:b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1621CB">
            <w:rPr>
              <w:rFonts w:cs="Arial"/>
              <w:b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1621CB">
            <w:rPr>
              <w:rFonts w:cs="Arial"/>
              <w:b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1621CB">
            <w:rPr>
              <w:rFonts w:cs="Arial"/>
              <w:b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1621CB">
            <w:rPr>
              <w:rFonts w:cs="Arial"/>
              <w:b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52295E41EE4C497B9EE48B0361E4A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FF5F5-470E-4AD0-A1DD-1033452A499F}"/>
      </w:docPartPr>
      <w:docPartBody>
        <w:p w:rsidR="002A1907" w:rsidRDefault="005B6658" w:rsidP="005B6658">
          <w:pPr>
            <w:pStyle w:val="52295E41EE4C497B9EE48B0361E4AB96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AB1E5356DF294ACF81053EDE325E5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8E43-2311-432E-82D3-7060FAD07BEE}"/>
      </w:docPartPr>
      <w:docPartBody>
        <w:p w:rsidR="002A1907" w:rsidRDefault="005B6658" w:rsidP="005B6658">
          <w:pPr>
            <w:pStyle w:val="AB1E5356DF294ACF81053EDE325E573E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7879DCE667AC499CB1AB47ED59C31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330AE-0A51-421C-96EC-DFA212CA8D4D}"/>
      </w:docPartPr>
      <w:docPartBody>
        <w:p w:rsidR="002A1907" w:rsidRDefault="005B6658" w:rsidP="005B6658">
          <w:pPr>
            <w:pStyle w:val="7879DCE667AC499CB1AB47ED59C31858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50FC37CFDEDA4F17919EE218B260A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77EE2-5F6F-417C-A8A2-ABA106469F26}"/>
      </w:docPartPr>
      <w:docPartBody>
        <w:p w:rsidR="002A1907" w:rsidRDefault="005B6658" w:rsidP="005B6658">
          <w:pPr>
            <w:pStyle w:val="50FC37CFDEDA4F17919EE218B260A827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C9006DF716684F0FB575800706D58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310BD-FA27-4266-858A-F52A0ABFD631}"/>
      </w:docPartPr>
      <w:docPartBody>
        <w:p w:rsidR="002A1907" w:rsidRDefault="005B6658" w:rsidP="005B6658">
          <w:pPr>
            <w:pStyle w:val="C9006DF716684F0FB575800706D58822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5466C7A8F56A4E0A89C80F8F85B47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F60BF-7CEB-42E0-ADA7-3FF588508F51}"/>
      </w:docPartPr>
      <w:docPartBody>
        <w:p w:rsidR="002A1907" w:rsidRDefault="005B6658" w:rsidP="005B6658">
          <w:pPr>
            <w:pStyle w:val="5466C7A8F56A4E0A89C80F8F85B47589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0BC4FEF4FF72432185E8AF4E9265F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B88EB-45CE-4973-879D-FBC5168FD333}"/>
      </w:docPartPr>
      <w:docPartBody>
        <w:p w:rsidR="002A1907" w:rsidRDefault="005B6658" w:rsidP="005B6658">
          <w:pPr>
            <w:pStyle w:val="0BC4FEF4FF72432185E8AF4E9265F8DA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4846A6FF46444162B3029DF4A11F2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2EB9A-5FA5-4E91-9868-F611BA74173F}"/>
      </w:docPartPr>
      <w:docPartBody>
        <w:p w:rsidR="002A1907" w:rsidRDefault="005B6658" w:rsidP="005B6658">
          <w:pPr>
            <w:pStyle w:val="4846A6FF46444162B3029DF4A11F2C7D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D1604F23FB284539B376E18D29FD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CEA32-EE94-40B1-AEF5-0CA045D89CCF}"/>
      </w:docPartPr>
      <w:docPartBody>
        <w:p w:rsidR="002A1907" w:rsidRDefault="005B6658" w:rsidP="005B6658">
          <w:pPr>
            <w:pStyle w:val="D1604F23FB284539B376E18D29FD0F5E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9C3AA57CECAA44C6A404F27C838FF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69B69-EA1E-4704-9B89-6EBE30BBB929}"/>
      </w:docPartPr>
      <w:docPartBody>
        <w:p w:rsidR="002A1907" w:rsidRDefault="005B6658" w:rsidP="005B6658">
          <w:pPr>
            <w:pStyle w:val="9C3AA57CECAA44C6A404F27C838FFD81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D5301B61A6DF414ABF0FA5C78626F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75968-4745-487F-A33C-8365E838EF02}"/>
      </w:docPartPr>
      <w:docPartBody>
        <w:p w:rsidR="002A1907" w:rsidRDefault="005B6658" w:rsidP="005B6658">
          <w:pPr>
            <w:pStyle w:val="D5301B61A6DF414ABF0FA5C78626F0C81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79B6A51EF8B14E10BAB2FC17DC303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D7ECD-C9AA-4238-925A-5EBFA390B42E}"/>
      </w:docPartPr>
      <w:docPartBody>
        <w:p w:rsidR="002A1907" w:rsidRDefault="005B6658" w:rsidP="005B6658">
          <w:pPr>
            <w:pStyle w:val="79B6A51EF8B14E10BAB2FC17DC303E7F1"/>
          </w:pPr>
          <w:r w:rsidRPr="001621CB">
            <w:rPr>
              <w:rFonts w:cs="Arial"/>
              <w:b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1621CB">
            <w:rPr>
              <w:rFonts w:cs="Arial"/>
              <w:b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1621CB">
            <w:rPr>
              <w:rFonts w:cs="Arial"/>
              <w:b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1621CB">
            <w:rPr>
              <w:rFonts w:cs="Arial"/>
              <w:b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1621CB">
            <w:rPr>
              <w:rFonts w:cs="Arial"/>
              <w:b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6D75800C88FD4CD08A522415E2FBB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0CAD9-51C8-47B5-9E71-BC48CF2BC0EF}"/>
      </w:docPartPr>
      <w:docPartBody>
        <w:p w:rsidR="002A1907" w:rsidRDefault="005B6658" w:rsidP="005B6658">
          <w:pPr>
            <w:pStyle w:val="6D75800C88FD4CD08A522415E2FBB844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CABA140FF4D74572ACAE12E859631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244FC-A864-4566-8588-D785AAA63A9A}"/>
      </w:docPartPr>
      <w:docPartBody>
        <w:p w:rsidR="002A1907" w:rsidRDefault="005B6658" w:rsidP="005B6658">
          <w:pPr>
            <w:pStyle w:val="CABA140FF4D74572ACAE12E8596319D1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B6464988D67648649C29026A2F842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CE887-8F44-4675-8952-3F901C698230}"/>
      </w:docPartPr>
      <w:docPartBody>
        <w:p w:rsidR="002A1907" w:rsidRDefault="005B6658" w:rsidP="005B6658">
          <w:pPr>
            <w:pStyle w:val="B6464988D67648649C29026A2F842FE6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8761C40A4CE64429AC1AB03693800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FEE30-B1A8-496E-902B-6D7DD1F8EF0D}"/>
      </w:docPartPr>
      <w:docPartBody>
        <w:p w:rsidR="002A1907" w:rsidRDefault="005B6658" w:rsidP="005B6658">
          <w:pPr>
            <w:pStyle w:val="8761C40A4CE64429AC1AB0369380053F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02ECC5FBA0494E4AB5DBB3920B444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275D5-B358-4143-A03B-C62513EF66FD}"/>
      </w:docPartPr>
      <w:docPartBody>
        <w:p w:rsidR="002A1907" w:rsidRDefault="005B6658" w:rsidP="005B6658">
          <w:pPr>
            <w:pStyle w:val="02ECC5FBA0494E4AB5DBB3920B444DA0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E956295A006D4B77B2C0D74CF250B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64CF3-A248-4614-BBFC-EB0D72291B57}"/>
      </w:docPartPr>
      <w:docPartBody>
        <w:p w:rsidR="002A1907" w:rsidRDefault="005B6658" w:rsidP="005B6658">
          <w:pPr>
            <w:pStyle w:val="E956295A006D4B77B2C0D74CF250BFBF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38D0370E4F614A69968FFA8CF096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60088-5AD3-4242-BC66-2B27DA43F921}"/>
      </w:docPartPr>
      <w:docPartBody>
        <w:p w:rsidR="002A1907" w:rsidRDefault="005B6658" w:rsidP="005B6658">
          <w:pPr>
            <w:pStyle w:val="38D0370E4F614A69968FFA8CF096C996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1BB49F0CB0F24A2EA285017F9B169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A2F1B-39CC-4A63-9A3E-5AA929AE01E6}"/>
      </w:docPartPr>
      <w:docPartBody>
        <w:p w:rsidR="002A1907" w:rsidRDefault="005B6658" w:rsidP="005B6658">
          <w:pPr>
            <w:pStyle w:val="1BB49F0CB0F24A2EA285017F9B169393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468E487D1B9243A3B06A061ED42D3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B331A-38AA-4BFA-B16D-3633A4833373}"/>
      </w:docPartPr>
      <w:docPartBody>
        <w:p w:rsidR="002A1907" w:rsidRDefault="005B6658" w:rsidP="005B6658">
          <w:pPr>
            <w:pStyle w:val="468E487D1B9243A3B06A061ED42D314E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0EA561ACBC6542E6A5FCB1FE39D4B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11C32-34DB-42A1-93F1-2218FA6AE6AD}"/>
      </w:docPartPr>
      <w:docPartBody>
        <w:p w:rsidR="002A1907" w:rsidRDefault="005B6658" w:rsidP="005B6658">
          <w:pPr>
            <w:pStyle w:val="0EA561ACBC6542E6A5FCB1FE39D4B2A4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C67E6389772947CA9882655404CA6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014FE-F21C-4EE0-91FA-3B045F35CC0C}"/>
      </w:docPartPr>
      <w:docPartBody>
        <w:p w:rsidR="002A1907" w:rsidRDefault="005B6658" w:rsidP="005B6658">
          <w:pPr>
            <w:pStyle w:val="C67E6389772947CA9882655404CA6F99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569859A87DC14B8D91E2FE55C70CF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5E5AA-1193-4B14-BF20-81AC4D2FC88B}"/>
      </w:docPartPr>
      <w:docPartBody>
        <w:p w:rsidR="002A1907" w:rsidRDefault="005B6658" w:rsidP="005B6658">
          <w:pPr>
            <w:pStyle w:val="569859A87DC14B8D91E2FE55C70CF696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9C28D30DB9024FBCA9042C542B141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40D8A-7EAC-4101-85C4-8C77FA1D364B}"/>
      </w:docPartPr>
      <w:docPartBody>
        <w:p w:rsidR="002A1907" w:rsidRDefault="005B6658" w:rsidP="005B6658">
          <w:pPr>
            <w:pStyle w:val="9C28D30DB9024FBCA9042C542B141B0A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92B6534E6569477D873AD90D0C5D5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F26D2-4DC6-4320-9A4E-733F0C83A6A8}"/>
      </w:docPartPr>
      <w:docPartBody>
        <w:p w:rsidR="002A1907" w:rsidRDefault="005B6658" w:rsidP="005B6658">
          <w:pPr>
            <w:pStyle w:val="92B6534E6569477D873AD90D0C5D56CE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B8BB49D7467B407E96781EA35EB10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F5B19-1D23-454C-8151-B0A3869F8D1E}"/>
      </w:docPartPr>
      <w:docPartBody>
        <w:p w:rsidR="002A1907" w:rsidRDefault="005B6658" w:rsidP="005B6658">
          <w:pPr>
            <w:pStyle w:val="B8BB49D7467B407E96781EA35EB1013B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3046EA32144E4E65A99DEC3B82E3D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0DB53-120D-4EE6-8589-144749E55C20}"/>
      </w:docPartPr>
      <w:docPartBody>
        <w:p w:rsidR="002A1907" w:rsidRDefault="005B6658" w:rsidP="005B6658">
          <w:pPr>
            <w:pStyle w:val="3046EA32144E4E65A99DEC3B82E3D6AE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E40D62193EDC47C6971EAE5A1641A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CF5C4-EA22-4CA2-88DF-BB15F0CD6416}"/>
      </w:docPartPr>
      <w:docPartBody>
        <w:p w:rsidR="002A1907" w:rsidRDefault="005B6658" w:rsidP="005B6658">
          <w:pPr>
            <w:pStyle w:val="E40D62193EDC47C6971EAE5A1641A9C6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5EE6268A8BBA4F1BA32B002A3D0A2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7BF04-58A4-4B13-8F1F-B566D9338C73}"/>
      </w:docPartPr>
      <w:docPartBody>
        <w:p w:rsidR="002A1907" w:rsidRDefault="005B6658" w:rsidP="005B6658">
          <w:pPr>
            <w:pStyle w:val="5EE6268A8BBA4F1BA32B002A3D0A26BD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18B13FB0C23F4047886DA8A6E480B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19F53-F9E1-470A-85E7-73FB29499632}"/>
      </w:docPartPr>
      <w:docPartBody>
        <w:p w:rsidR="002A1907" w:rsidRDefault="005B6658" w:rsidP="005B6658">
          <w:pPr>
            <w:pStyle w:val="18B13FB0C23F4047886DA8A6E480BE3B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D22005C35C4549EDB10048B96243E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F2F71-8FDC-48EE-8103-341CE850F177}"/>
      </w:docPartPr>
      <w:docPartBody>
        <w:p w:rsidR="002A1907" w:rsidRDefault="005B6658" w:rsidP="005B6658">
          <w:pPr>
            <w:pStyle w:val="D22005C35C4549EDB10048B96243ECC3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454AF3F66739473AAFB97F5864476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A129F-755A-41BA-BB03-E8B58F40C238}"/>
      </w:docPartPr>
      <w:docPartBody>
        <w:p w:rsidR="002A1907" w:rsidRDefault="005B6658" w:rsidP="005B6658">
          <w:pPr>
            <w:pStyle w:val="454AF3F66739473AAFB97F586447648F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A70F18E5BE264F42A65767802E231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8B27E-D402-46A7-A6B6-BAA0014F499A}"/>
      </w:docPartPr>
      <w:docPartBody>
        <w:p w:rsidR="002A1907" w:rsidRDefault="005B6658" w:rsidP="005B6658">
          <w:pPr>
            <w:pStyle w:val="A70F18E5BE264F42A65767802E231FC2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7C2F4DBB62834A4CAB4E9654635D0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56B1A-7067-465A-885B-7FE040C0BCCB}"/>
      </w:docPartPr>
      <w:docPartBody>
        <w:p w:rsidR="002A1907" w:rsidRDefault="005B6658" w:rsidP="005B6658">
          <w:pPr>
            <w:pStyle w:val="7C2F4DBB62834A4CAB4E9654635D088C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B3B3B83A6F96457084CAD066BAB21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06387-466E-4DA1-8F65-CA2FDE885291}"/>
      </w:docPartPr>
      <w:docPartBody>
        <w:p w:rsidR="002A1907" w:rsidRDefault="005B6658" w:rsidP="005B6658">
          <w:pPr>
            <w:pStyle w:val="B3B3B83A6F96457084CAD066BAB21D13"/>
          </w:pP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8CEBC6919C1F441EB350D18E1A670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335FD-9A1F-4711-B04B-049769942487}"/>
      </w:docPartPr>
      <w:docPartBody>
        <w:p w:rsidR="00090A48" w:rsidRDefault="002A1907" w:rsidP="002A1907">
          <w:pPr>
            <w:pStyle w:val="8CEBC6919C1F441EB350D18E1A670534"/>
          </w:pPr>
          <w:r w:rsidRPr="001621CB">
            <w:rPr>
              <w:rFonts w:cs="Arial"/>
              <w:b/>
              <w:noProof/>
              <w:shd w:val="clear" w:color="auto" w:fill="E8E8E8" w:themeFill="background2"/>
            </w:rPr>
            <w:t> </w:t>
          </w:r>
          <w:r w:rsidRPr="001621CB">
            <w:rPr>
              <w:rFonts w:cs="Arial"/>
              <w:b/>
              <w:noProof/>
              <w:shd w:val="clear" w:color="auto" w:fill="E8E8E8" w:themeFill="background2"/>
            </w:rPr>
            <w:t> </w:t>
          </w:r>
          <w:r w:rsidRPr="001621CB">
            <w:rPr>
              <w:rFonts w:cs="Arial"/>
              <w:b/>
              <w:noProof/>
              <w:shd w:val="clear" w:color="auto" w:fill="E8E8E8" w:themeFill="background2"/>
            </w:rPr>
            <w:t> </w:t>
          </w:r>
          <w:r w:rsidRPr="001621CB">
            <w:rPr>
              <w:rFonts w:cs="Arial"/>
              <w:b/>
              <w:noProof/>
              <w:shd w:val="clear" w:color="auto" w:fill="E8E8E8" w:themeFill="background2"/>
            </w:rPr>
            <w:t> </w:t>
          </w:r>
          <w:r w:rsidRPr="001621CB">
            <w:rPr>
              <w:rFonts w:cs="Arial"/>
              <w:b/>
              <w:noProof/>
              <w:shd w:val="clear" w:color="auto" w:fill="E8E8E8" w:themeFill="background2"/>
            </w:rPr>
            <w:t> </w:t>
          </w:r>
        </w:p>
      </w:docPartBody>
    </w:docPart>
    <w:docPart>
      <w:docPartPr>
        <w:name w:val="76E94A2B32CB4E169FFA9332670A8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94304-0793-4558-933C-2E891324518D}"/>
      </w:docPartPr>
      <w:docPartBody>
        <w:p w:rsidR="006E098A" w:rsidRDefault="006E098A" w:rsidP="006E098A">
          <w:pPr>
            <w:pStyle w:val="76E94A2B32CB4E169FFA9332670A8B8C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ED05D19421A148408F57BEAC855FD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D2595-F355-4415-8AFB-0E698B0A25FC}"/>
      </w:docPartPr>
      <w:docPartBody>
        <w:p w:rsidR="006E098A" w:rsidRDefault="006E098A" w:rsidP="006E098A">
          <w:pPr>
            <w:pStyle w:val="ED05D19421A148408F57BEAC855FDFE5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61C926367E974070AD79B18D432D1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3295C-FC74-429F-B206-22E51942A306}"/>
      </w:docPartPr>
      <w:docPartBody>
        <w:p w:rsidR="006E098A" w:rsidRDefault="006E098A" w:rsidP="006E098A">
          <w:pPr>
            <w:pStyle w:val="61C926367E974070AD79B18D432D13EA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604E6D4552FC4019BBC5E23D69D55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7BDC8-758F-4A14-B17C-A73B87FB1D75}"/>
      </w:docPartPr>
      <w:docPartBody>
        <w:p w:rsidR="006E098A" w:rsidRDefault="006E098A" w:rsidP="006E098A">
          <w:pPr>
            <w:pStyle w:val="604E6D4552FC4019BBC5E23D69D55CA8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ED57F0F13DDB4BDD82CF9D88BE36A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45AB5-B093-418C-A634-B6A6C0F35423}"/>
      </w:docPartPr>
      <w:docPartBody>
        <w:p w:rsidR="006E098A" w:rsidRDefault="006E098A" w:rsidP="006E098A">
          <w:pPr>
            <w:pStyle w:val="ED57F0F13DDB4BDD82CF9D88BE36AF7E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  <w:docPart>
      <w:docPartPr>
        <w:name w:val="F34C55079A1146A986A97A1C9F2F1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B2331-052C-4DF2-A9B3-50A8F49AC449}"/>
      </w:docPartPr>
      <w:docPartBody>
        <w:p w:rsidR="002A70EE" w:rsidRDefault="002A70EE" w:rsidP="002A70EE">
          <w:pPr>
            <w:pStyle w:val="F34C55079A1146A986A97A1C9F2F16E5"/>
          </w:pP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  <w:r w:rsidRPr="0005169F">
            <w:rPr>
              <w:rFonts w:cs="Arial"/>
              <w:noProof/>
              <w:sz w:val="22"/>
              <w:szCs w:val="22"/>
              <w:shd w:val="clear" w:color="auto" w:fill="E8E8E8" w:themeFill="background2"/>
            </w:rPr>
            <w:t>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58"/>
    <w:rsid w:val="00090A48"/>
    <w:rsid w:val="001B275F"/>
    <w:rsid w:val="001E509C"/>
    <w:rsid w:val="002A1907"/>
    <w:rsid w:val="002A70EE"/>
    <w:rsid w:val="0045777B"/>
    <w:rsid w:val="00522A6B"/>
    <w:rsid w:val="005B6658"/>
    <w:rsid w:val="006E098A"/>
    <w:rsid w:val="00E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6658"/>
    <w:rPr>
      <w:color w:val="808080"/>
    </w:rPr>
  </w:style>
  <w:style w:type="paragraph" w:customStyle="1" w:styleId="58079EDB979643A287D7CA80A7EBEEDF1">
    <w:name w:val="58079EDB979643A287D7CA80A7EBEEDF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E1219346A0C34CA2BFF3F93E4CAF3A4C1">
    <w:name w:val="E1219346A0C34CA2BFF3F93E4CAF3A4C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7667BC3C52E044CBBE42BB8A37E257161">
    <w:name w:val="7667BC3C52E044CBBE42BB8A37E25716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5B2BE13DE3054F1990CB66148961717A1">
    <w:name w:val="5B2BE13DE3054F1990CB66148961717A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6FB11B4D59A349D1997AD555ED2EA99A1">
    <w:name w:val="6FB11B4D59A349D1997AD555ED2EA99A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BFBC166FD4CA497B93D41B803F1BC1EC1">
    <w:name w:val="BFBC166FD4CA497B93D41B803F1BC1EC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FE3ACEB208DF47308647DDF027EE79FD1">
    <w:name w:val="FE3ACEB208DF47308647DDF027EE79FD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26797431881D49969A5D1EFFC0874B7D1">
    <w:name w:val="26797431881D49969A5D1EFFC0874B7D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DE4298C4482341E98F48DDA30A1E2DF81">
    <w:name w:val="DE4298C4482341E98F48DDA30A1E2DF8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60BAC0519E1D4E5BBD09C957D39BA3E01">
    <w:name w:val="60BAC0519E1D4E5BBD09C957D39BA3E0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444AF0E04E714D2C8767F7C2211984321">
    <w:name w:val="444AF0E04E714D2C8767F7C221198432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2872BC3931954CE6A870BA68608C54961">
    <w:name w:val="2872BC3931954CE6A870BA68608C5496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6BAD662995B645C4875BE3F1347DFD9B1">
    <w:name w:val="6BAD662995B645C4875BE3F1347DFD9B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CDFE88B7EDDE4A6CB4111F26988282F01">
    <w:name w:val="CDFE88B7EDDE4A6CB4111F26988282F0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1CCABF66A61843678B3E43A71B71E1B71">
    <w:name w:val="1CCABF66A61843678B3E43A71B71E1B7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0DD002018CBF4059862D2666D9F548311">
    <w:name w:val="0DD002018CBF4059862D2666D9F54831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D7CD3CD0CF644F299E825501EC18DDBE1">
    <w:name w:val="D7CD3CD0CF644F299E825501EC18DDBE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0F5CFFF78C14430D9A343834F4B69D2D1">
    <w:name w:val="0F5CFFF78C14430D9A343834F4B69D2D1"/>
    <w:rsid w:val="005B6658"/>
    <w:pPr>
      <w:widowControl w:val="0"/>
      <w:spacing w:after="24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B6358036112A493EB95BAA405910311D1">
    <w:name w:val="B6358036112A493EB95BAA405910311D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4C45DBF6CEEB470EB7C7981E0BAF59AF1">
    <w:name w:val="4C45DBF6CEEB470EB7C7981E0BAF59AF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BBF09BEC4020445BBA05544782B803851">
    <w:name w:val="BBF09BEC4020445BBA05544782B80385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81166D9D233E4721B7D7952ACFE8A6671">
    <w:name w:val="81166D9D233E4721B7D7952ACFE8A667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BAFEE949C1794793A6E6018A022A3E6C1">
    <w:name w:val="BAFEE949C1794793A6E6018A022A3E6C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60DD313C9028401188FB27A0F2C56E271">
    <w:name w:val="60DD313C9028401188FB27A0F2C56E27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3E815B18AD7A4E4789417E2B534E2EB31">
    <w:name w:val="3E815B18AD7A4E4789417E2B534E2EB3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10115470FC1648C9BFD1AAB0C42A3CC61">
    <w:name w:val="10115470FC1648C9BFD1AAB0C42A3CC6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ABEE03B290B44207AD248A96E393F54A1">
    <w:name w:val="ABEE03B290B44207AD248A96E393F54A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DCE06CC0CBE34EA8AFD2E31BF51FBCEE1">
    <w:name w:val="DCE06CC0CBE34EA8AFD2E31BF51FBCEE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307DCE92389B44E799E3D5A4B053DA391">
    <w:name w:val="307DCE92389B44E799E3D5A4B053DA39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B25D11EFAA474FC09CBB6596DA84A2491">
    <w:name w:val="B25D11EFAA474FC09CBB6596DA84A249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52295E41EE4C497B9EE48B0361E4AB961">
    <w:name w:val="52295E41EE4C497B9EE48B0361E4AB96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AB1E5356DF294ACF81053EDE325E573E1">
    <w:name w:val="AB1E5356DF294ACF81053EDE325E573E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7879DCE667AC499CB1AB47ED59C318581">
    <w:name w:val="7879DCE667AC499CB1AB47ED59C31858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50FC37CFDEDA4F17919EE218B260A8271">
    <w:name w:val="50FC37CFDEDA4F17919EE218B260A827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C9006DF716684F0FB575800706D588221">
    <w:name w:val="C9006DF716684F0FB575800706D58822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5466C7A8F56A4E0A89C80F8F85B475891">
    <w:name w:val="5466C7A8F56A4E0A89C80F8F85B47589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0BC4FEF4FF72432185E8AF4E9265F8DA1">
    <w:name w:val="0BC4FEF4FF72432185E8AF4E9265F8DA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4846A6FF46444162B3029DF4A11F2C7D1">
    <w:name w:val="4846A6FF46444162B3029DF4A11F2C7D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D1604F23FB284539B376E18D29FD0F5E1">
    <w:name w:val="D1604F23FB284539B376E18D29FD0F5E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9C3AA57CECAA44C6A404F27C838FFD811">
    <w:name w:val="9C3AA57CECAA44C6A404F27C838FFD81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D5301B61A6DF414ABF0FA5C78626F0C81">
    <w:name w:val="D5301B61A6DF414ABF0FA5C78626F0C8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79B6A51EF8B14E10BAB2FC17DC303E7F1">
    <w:name w:val="79B6A51EF8B14E10BAB2FC17DC303E7F1"/>
    <w:rsid w:val="005B6658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paragraph" w:customStyle="1" w:styleId="6D75800C88FD4CD08A522415E2FBB844">
    <w:name w:val="6D75800C88FD4CD08A522415E2FBB844"/>
    <w:rsid w:val="005B6658"/>
  </w:style>
  <w:style w:type="paragraph" w:customStyle="1" w:styleId="CABA140FF4D74572ACAE12E8596319D1">
    <w:name w:val="CABA140FF4D74572ACAE12E8596319D1"/>
    <w:rsid w:val="005B6658"/>
  </w:style>
  <w:style w:type="paragraph" w:customStyle="1" w:styleId="B6464988D67648649C29026A2F842FE6">
    <w:name w:val="B6464988D67648649C29026A2F842FE6"/>
    <w:rsid w:val="005B6658"/>
  </w:style>
  <w:style w:type="paragraph" w:customStyle="1" w:styleId="8761C40A4CE64429AC1AB0369380053F">
    <w:name w:val="8761C40A4CE64429AC1AB0369380053F"/>
    <w:rsid w:val="005B6658"/>
  </w:style>
  <w:style w:type="paragraph" w:customStyle="1" w:styleId="02ECC5FBA0494E4AB5DBB3920B444DA0">
    <w:name w:val="02ECC5FBA0494E4AB5DBB3920B444DA0"/>
    <w:rsid w:val="005B6658"/>
  </w:style>
  <w:style w:type="paragraph" w:customStyle="1" w:styleId="E956295A006D4B77B2C0D74CF250BFBF">
    <w:name w:val="E956295A006D4B77B2C0D74CF250BFBF"/>
    <w:rsid w:val="005B6658"/>
  </w:style>
  <w:style w:type="paragraph" w:customStyle="1" w:styleId="38D0370E4F614A69968FFA8CF096C996">
    <w:name w:val="38D0370E4F614A69968FFA8CF096C996"/>
    <w:rsid w:val="005B6658"/>
  </w:style>
  <w:style w:type="paragraph" w:customStyle="1" w:styleId="1BB49F0CB0F24A2EA285017F9B169393">
    <w:name w:val="1BB49F0CB0F24A2EA285017F9B169393"/>
    <w:rsid w:val="005B6658"/>
  </w:style>
  <w:style w:type="paragraph" w:customStyle="1" w:styleId="468E487D1B9243A3B06A061ED42D314E">
    <w:name w:val="468E487D1B9243A3B06A061ED42D314E"/>
    <w:rsid w:val="005B6658"/>
  </w:style>
  <w:style w:type="paragraph" w:customStyle="1" w:styleId="0EA561ACBC6542E6A5FCB1FE39D4B2A4">
    <w:name w:val="0EA561ACBC6542E6A5FCB1FE39D4B2A4"/>
    <w:rsid w:val="005B6658"/>
  </w:style>
  <w:style w:type="paragraph" w:customStyle="1" w:styleId="C67E6389772947CA9882655404CA6F99">
    <w:name w:val="C67E6389772947CA9882655404CA6F99"/>
    <w:rsid w:val="005B6658"/>
  </w:style>
  <w:style w:type="paragraph" w:customStyle="1" w:styleId="569859A87DC14B8D91E2FE55C70CF696">
    <w:name w:val="569859A87DC14B8D91E2FE55C70CF696"/>
    <w:rsid w:val="005B6658"/>
  </w:style>
  <w:style w:type="paragraph" w:customStyle="1" w:styleId="9C28D30DB9024FBCA9042C542B141B0A">
    <w:name w:val="9C28D30DB9024FBCA9042C542B141B0A"/>
    <w:rsid w:val="005B6658"/>
  </w:style>
  <w:style w:type="paragraph" w:customStyle="1" w:styleId="92B6534E6569477D873AD90D0C5D56CE">
    <w:name w:val="92B6534E6569477D873AD90D0C5D56CE"/>
    <w:rsid w:val="005B6658"/>
  </w:style>
  <w:style w:type="paragraph" w:customStyle="1" w:styleId="B8BB49D7467B407E96781EA35EB1013B">
    <w:name w:val="B8BB49D7467B407E96781EA35EB1013B"/>
    <w:rsid w:val="005B6658"/>
  </w:style>
  <w:style w:type="paragraph" w:customStyle="1" w:styleId="3046EA32144E4E65A99DEC3B82E3D6AE">
    <w:name w:val="3046EA32144E4E65A99DEC3B82E3D6AE"/>
    <w:rsid w:val="005B6658"/>
  </w:style>
  <w:style w:type="paragraph" w:customStyle="1" w:styleId="E40D62193EDC47C6971EAE5A1641A9C6">
    <w:name w:val="E40D62193EDC47C6971EAE5A1641A9C6"/>
    <w:rsid w:val="005B6658"/>
  </w:style>
  <w:style w:type="paragraph" w:customStyle="1" w:styleId="5EE6268A8BBA4F1BA32B002A3D0A26BD">
    <w:name w:val="5EE6268A8BBA4F1BA32B002A3D0A26BD"/>
    <w:rsid w:val="005B6658"/>
  </w:style>
  <w:style w:type="paragraph" w:customStyle="1" w:styleId="18B13FB0C23F4047886DA8A6E480BE3B">
    <w:name w:val="18B13FB0C23F4047886DA8A6E480BE3B"/>
    <w:rsid w:val="005B6658"/>
  </w:style>
  <w:style w:type="paragraph" w:customStyle="1" w:styleId="D22005C35C4549EDB10048B96243ECC3">
    <w:name w:val="D22005C35C4549EDB10048B96243ECC3"/>
    <w:rsid w:val="005B6658"/>
  </w:style>
  <w:style w:type="paragraph" w:customStyle="1" w:styleId="454AF3F66739473AAFB97F586447648F">
    <w:name w:val="454AF3F66739473AAFB97F586447648F"/>
    <w:rsid w:val="005B6658"/>
  </w:style>
  <w:style w:type="paragraph" w:customStyle="1" w:styleId="A70F18E5BE264F42A65767802E231FC2">
    <w:name w:val="A70F18E5BE264F42A65767802E231FC2"/>
    <w:rsid w:val="005B6658"/>
  </w:style>
  <w:style w:type="paragraph" w:customStyle="1" w:styleId="7C2F4DBB62834A4CAB4E9654635D088C">
    <w:name w:val="7C2F4DBB62834A4CAB4E9654635D088C"/>
    <w:rsid w:val="005B6658"/>
  </w:style>
  <w:style w:type="paragraph" w:customStyle="1" w:styleId="B3B3B83A6F96457084CAD066BAB21D13">
    <w:name w:val="B3B3B83A6F96457084CAD066BAB21D13"/>
    <w:rsid w:val="005B6658"/>
  </w:style>
  <w:style w:type="paragraph" w:customStyle="1" w:styleId="8CEBC6919C1F441EB350D18E1A670534">
    <w:name w:val="8CEBC6919C1F441EB350D18E1A670534"/>
    <w:rsid w:val="002A1907"/>
  </w:style>
  <w:style w:type="paragraph" w:customStyle="1" w:styleId="76E94A2B32CB4E169FFA9332670A8B8C">
    <w:name w:val="76E94A2B32CB4E169FFA9332670A8B8C"/>
    <w:rsid w:val="006E09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05D19421A148408F57BEAC855FDFE5">
    <w:name w:val="ED05D19421A148408F57BEAC855FDFE5"/>
    <w:rsid w:val="006E09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C926367E974070AD79B18D432D13EA">
    <w:name w:val="61C926367E974070AD79B18D432D13EA"/>
    <w:rsid w:val="006E09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4E6D4552FC4019BBC5E23D69D55CA8">
    <w:name w:val="604E6D4552FC4019BBC5E23D69D55CA8"/>
    <w:rsid w:val="006E09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57F0F13DDB4BDD82CF9D88BE36AF7E">
    <w:name w:val="ED57F0F13DDB4BDD82CF9D88BE36AF7E"/>
    <w:rsid w:val="006E09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4C55079A1146A986A97A1C9F2F16E5">
    <w:name w:val="F34C55079A1146A986A97A1C9F2F16E5"/>
    <w:rsid w:val="002A70E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7EB2-9400-417C-82B1-E1DAC7D2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mann Basil</dc:creator>
  <cp:keywords/>
  <dc:description/>
  <cp:lastModifiedBy>Allemann Basil</cp:lastModifiedBy>
  <cp:revision>26</cp:revision>
  <cp:lastPrinted>2025-02-21T14:35:00Z</cp:lastPrinted>
  <dcterms:created xsi:type="dcterms:W3CDTF">2025-02-21T13:55:00Z</dcterms:created>
  <dcterms:modified xsi:type="dcterms:W3CDTF">2025-03-14T12:49:00Z</dcterms:modified>
</cp:coreProperties>
</file>